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13CC8" w14:textId="77777777" w:rsidR="00A47920" w:rsidRPr="00FD32F9" w:rsidRDefault="00716E0D" w:rsidP="00E71F3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FD32F9">
        <w:rPr>
          <w:rFonts w:ascii="Times New Roman" w:hAnsi="Times New Roman"/>
          <w:color w:val="FF0000"/>
          <w:sz w:val="28"/>
          <w:szCs w:val="28"/>
        </w:rPr>
        <w:t xml:space="preserve">Акафист </w:t>
      </w:r>
      <w:r w:rsidR="007E66A5" w:rsidRPr="00FD32F9">
        <w:rPr>
          <w:rFonts w:ascii="Times New Roman" w:hAnsi="Times New Roman"/>
          <w:color w:val="FF0000"/>
          <w:sz w:val="28"/>
          <w:szCs w:val="28"/>
        </w:rPr>
        <w:t>свят</w:t>
      </w:r>
      <w:r w:rsidR="00A44A88" w:rsidRPr="00FD32F9">
        <w:rPr>
          <w:rFonts w:ascii="Times New Roman" w:hAnsi="Times New Roman"/>
          <w:color w:val="FF0000"/>
          <w:sz w:val="28"/>
          <w:szCs w:val="28"/>
        </w:rPr>
        <w:t>ому</w:t>
      </w:r>
      <w:r w:rsidR="007E66A5" w:rsidRPr="00FD32F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A0CA8" w:rsidRPr="00FD32F9">
        <w:rPr>
          <w:rFonts w:ascii="Times New Roman" w:hAnsi="Times New Roman"/>
          <w:color w:val="FF0000"/>
          <w:sz w:val="28"/>
          <w:szCs w:val="28"/>
        </w:rPr>
        <w:t xml:space="preserve">страстотерпцу царевичу Алексию </w:t>
      </w:r>
    </w:p>
    <w:p w14:paraId="5B957BF4" w14:textId="77777777" w:rsidR="005447DC" w:rsidRPr="00DD2CAB" w:rsidRDefault="005447DC" w:rsidP="005447DC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</w:t>
      </w:r>
    </w:p>
    <w:p w14:paraId="10C11B6E" w14:textId="77777777" w:rsidR="005A0CA8" w:rsidRPr="005A0CA8" w:rsidRDefault="005A0CA8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CA8">
        <w:rPr>
          <w:rFonts w:ascii="Times New Roman" w:hAnsi="Times New Roman"/>
          <w:color w:val="000000" w:themeColor="text1"/>
          <w:sz w:val="28"/>
          <w:szCs w:val="28"/>
        </w:rPr>
        <w:t>Избра</w:t>
      </w:r>
      <w:r w:rsidR="000009B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ный Бо</w:t>
      </w:r>
      <w:r w:rsidR="000009B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гом от ца</w:t>
      </w:r>
      <w:r w:rsidR="000009B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скаго ро</w:t>
      </w:r>
      <w:r w:rsidR="000009B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а, и на вели</w:t>
      </w:r>
      <w:r w:rsidR="000009B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кия страда</w:t>
      </w:r>
      <w:r w:rsidR="000009B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я от младе</w:t>
      </w:r>
      <w:r w:rsidR="000009B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ства предугото</w:t>
      </w:r>
      <w:r w:rsidR="000009B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анный, а</w:t>
      </w:r>
      <w:r w:rsidR="000009B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гнче незло</w:t>
      </w:r>
      <w:r w:rsidR="000009B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бивый, царе</w:t>
      </w:r>
      <w:r w:rsidR="000009B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ичу Алекси</w:t>
      </w:r>
      <w:r w:rsidR="000009B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е, воспева</w:t>
      </w:r>
      <w:r w:rsidR="000009B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ем чи</w:t>
      </w:r>
      <w:r w:rsidR="000009B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тое и преди</w:t>
      </w:r>
      <w:r w:rsidR="000009B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ное житие</w:t>
      </w:r>
      <w:r w:rsidR="000009B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твое</w:t>
      </w:r>
      <w:r w:rsidR="000009B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и с любо</w:t>
      </w:r>
      <w:r w:rsidR="000009B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ию и умиле</w:t>
      </w:r>
      <w:r w:rsidR="000009B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ем взыва</w:t>
      </w:r>
      <w:r w:rsidR="000009B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ем ти: Ра</w:t>
      </w:r>
      <w:r w:rsidR="0088357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уйся, святы</w:t>
      </w:r>
      <w:r w:rsidR="000009B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й му</w:t>
      </w:r>
      <w:r w:rsidR="000009B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ениче царе</w:t>
      </w:r>
      <w:r w:rsidR="000009B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ичу Алекси</w:t>
      </w:r>
      <w:r w:rsidR="000009B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е, земли</w:t>
      </w:r>
      <w:r w:rsidR="000009B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15FE">
        <w:rPr>
          <w:rFonts w:ascii="Times New Roman" w:hAnsi="Times New Roman"/>
          <w:color w:val="000000" w:themeColor="text1"/>
          <w:sz w:val="28"/>
          <w:szCs w:val="28"/>
        </w:rPr>
        <w:t>Ру́сск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ия звездо</w:t>
      </w:r>
      <w:r w:rsidR="000009B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пресве</w:t>
      </w:r>
      <w:r w:rsidR="000009B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C17C46">
        <w:rPr>
          <w:rFonts w:ascii="Times New Roman" w:hAnsi="Times New Roman"/>
          <w:color w:val="000000" w:themeColor="text1"/>
          <w:sz w:val="28"/>
          <w:szCs w:val="28"/>
        </w:rPr>
        <w:t>тлая.</w:t>
      </w:r>
    </w:p>
    <w:p w14:paraId="5B4611FE" w14:textId="77777777" w:rsidR="005A0CA8" w:rsidRPr="00040DCD" w:rsidRDefault="005A0CA8" w:rsidP="00040DCD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  <w:r w:rsidRPr="00040DCD">
        <w:rPr>
          <w:rFonts w:ascii="Times New Roman" w:hAnsi="Times New Roman"/>
          <w:color w:val="FF0000"/>
          <w:sz w:val="28"/>
          <w:szCs w:val="28"/>
        </w:rPr>
        <w:t>Икос 1</w:t>
      </w:r>
    </w:p>
    <w:p w14:paraId="2A2D1E9B" w14:textId="77777777" w:rsidR="005A0CA8" w:rsidRPr="005A0CA8" w:rsidRDefault="005A0CA8" w:rsidP="00040DC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0D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04BA1" w:rsidRP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040DCD">
        <w:rPr>
          <w:rFonts w:ascii="Times New Roman" w:hAnsi="Times New Roman"/>
          <w:color w:val="000000" w:themeColor="text1"/>
          <w:sz w:val="28"/>
          <w:szCs w:val="28"/>
        </w:rPr>
        <w:t>нгел све</w:t>
      </w:r>
      <w:r w:rsidR="00A04BA1" w:rsidRP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040DCD">
        <w:rPr>
          <w:rFonts w:ascii="Times New Roman" w:hAnsi="Times New Roman"/>
          <w:color w:val="000000" w:themeColor="text1"/>
          <w:sz w:val="28"/>
          <w:szCs w:val="28"/>
        </w:rPr>
        <w:t>тел земли</w:t>
      </w:r>
      <w:r w:rsidR="00A04BA1" w:rsidRP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040DCD">
        <w:rPr>
          <w:rFonts w:ascii="Times New Roman" w:hAnsi="Times New Roman"/>
          <w:color w:val="000000" w:themeColor="text1"/>
          <w:sz w:val="28"/>
          <w:szCs w:val="28"/>
        </w:rPr>
        <w:t xml:space="preserve"> Ру</w:t>
      </w:r>
      <w:r w:rsidR="00AA15FE" w:rsidRP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040DCD">
        <w:rPr>
          <w:rFonts w:ascii="Times New Roman" w:hAnsi="Times New Roman"/>
          <w:color w:val="000000" w:themeColor="text1"/>
          <w:sz w:val="28"/>
          <w:szCs w:val="28"/>
        </w:rPr>
        <w:t>сской ты по</w:t>
      </w:r>
      <w:r w:rsidR="00A04BA1" w:rsidRP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040DCD">
        <w:rPr>
          <w:rFonts w:ascii="Times New Roman" w:hAnsi="Times New Roman"/>
          <w:color w:val="000000" w:themeColor="text1"/>
          <w:sz w:val="28"/>
          <w:szCs w:val="28"/>
        </w:rPr>
        <w:t>слан был еси</w:t>
      </w:r>
      <w:r w:rsidR="00A04BA1" w:rsidRP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040DCD">
        <w:rPr>
          <w:rFonts w:ascii="Times New Roman" w:hAnsi="Times New Roman"/>
          <w:color w:val="000000" w:themeColor="text1"/>
          <w:sz w:val="28"/>
          <w:szCs w:val="28"/>
        </w:rPr>
        <w:t xml:space="preserve"> в го</w:t>
      </w:r>
      <w:r w:rsidR="00A04BA1" w:rsidRP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040DCD">
        <w:rPr>
          <w:rFonts w:ascii="Times New Roman" w:hAnsi="Times New Roman"/>
          <w:color w:val="000000" w:themeColor="text1"/>
          <w:sz w:val="28"/>
          <w:szCs w:val="28"/>
        </w:rPr>
        <w:t>ды вое</w:t>
      </w:r>
      <w:r w:rsidR="00A04BA1" w:rsidRP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040DCD">
        <w:rPr>
          <w:rFonts w:ascii="Times New Roman" w:hAnsi="Times New Roman"/>
          <w:color w:val="000000" w:themeColor="text1"/>
          <w:sz w:val="28"/>
          <w:szCs w:val="28"/>
        </w:rPr>
        <w:t>нных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смут и в предве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ии безбо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ных мяте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ей, во умиле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е серде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ц ру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ских люде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й, да обратя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 взоры свои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ко Го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поду. Мы же, гре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шнии и недосто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йнии сооте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ественницы твои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в на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ша сму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ная времена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ко предста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ельству твоему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притека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ющии, глаго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лем ти си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це:</w:t>
      </w:r>
    </w:p>
    <w:p w14:paraId="1FFBF847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святы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х роди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елей твои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х о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расль преди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ная;</w:t>
      </w:r>
    </w:p>
    <w:p w14:paraId="207078B6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плод благоуха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ный их моли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тв ко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5D3AB72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луче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све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а, озаря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ющая омраче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ныя грехми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сердца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ша;</w:t>
      </w:r>
    </w:p>
    <w:p w14:paraId="7464F945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го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лице непоро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чная, любо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ию свое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ю всю Русь согрева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ющая.</w:t>
      </w:r>
    </w:p>
    <w:p w14:paraId="60BBC97F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я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ко преподо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бный Серафи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м рожде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ие твое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благослови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F2DE9AD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я́ко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изде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ска Госпо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дь на путь терпе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ия тя поста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и.</w:t>
      </w:r>
    </w:p>
    <w:p w14:paraId="3F6A51D6" w14:textId="77777777" w:rsidR="005A0CA8" w:rsidRPr="005A0CA8" w:rsidRDefault="00C17C46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, святы́й му́чениче царе́вичу Алекси́е, земли́ Ру́сския звездо́ пресве́тлая.</w:t>
      </w:r>
    </w:p>
    <w:p w14:paraId="6CD25D39" w14:textId="77777777" w:rsidR="005A0CA8" w:rsidRPr="00040DCD" w:rsidRDefault="005A0CA8" w:rsidP="00040DCD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  <w:r w:rsidRPr="00040DCD">
        <w:rPr>
          <w:rFonts w:ascii="Times New Roman" w:hAnsi="Times New Roman"/>
          <w:color w:val="FF0000"/>
          <w:sz w:val="28"/>
          <w:szCs w:val="28"/>
        </w:rPr>
        <w:t>Кондак 2</w:t>
      </w:r>
    </w:p>
    <w:p w14:paraId="5D4F55C8" w14:textId="77777777" w:rsidR="005A0CA8" w:rsidRPr="005A0CA8" w:rsidRDefault="005A0CA8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CA8">
        <w:rPr>
          <w:rFonts w:ascii="Times New Roman" w:hAnsi="Times New Roman"/>
          <w:color w:val="000000" w:themeColor="text1"/>
          <w:sz w:val="28"/>
          <w:szCs w:val="28"/>
        </w:rPr>
        <w:t>Ви</w:t>
      </w:r>
      <w:r w:rsidR="005525B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яще а</w:t>
      </w:r>
      <w:r w:rsidR="005525B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гельское твое</w:t>
      </w:r>
      <w:r w:rsidR="005525B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незло</w:t>
      </w:r>
      <w:r w:rsidR="005525B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бие, кро</w:t>
      </w:r>
      <w:r w:rsidR="005525B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ость жития</w:t>
      </w:r>
      <w:r w:rsidR="005525B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и чистоту</w:t>
      </w:r>
      <w:r w:rsidR="005525B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се</w:t>
      </w:r>
      <w:r w:rsidR="005525B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дца твоего</w:t>
      </w:r>
      <w:r w:rsidR="005525B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насле</w:t>
      </w:r>
      <w:r w:rsidR="005525B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ниче престо</w:t>
      </w:r>
      <w:r w:rsidR="005525B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ла ца</w:t>
      </w:r>
      <w:r w:rsidR="005525B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скаго, святы</w:t>
      </w:r>
      <w:r w:rsidR="005525B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й царе</w:t>
      </w:r>
      <w:r w:rsidR="005525B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вичу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Алекси́е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умиле</w:t>
      </w:r>
      <w:r w:rsidR="005525B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ем исполня</w:t>
      </w:r>
      <w:r w:rsidR="005525B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емся и непреста</w:t>
      </w:r>
      <w:r w:rsidR="005525B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но взыва</w:t>
      </w:r>
      <w:r w:rsidR="005525B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ем ко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: Аллилу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иа.</w:t>
      </w:r>
    </w:p>
    <w:p w14:paraId="479AC015" w14:textId="77777777" w:rsidR="005A0CA8" w:rsidRPr="00040DCD" w:rsidRDefault="005A0CA8" w:rsidP="00040DCD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  <w:r w:rsidRPr="00040DCD">
        <w:rPr>
          <w:rFonts w:ascii="Times New Roman" w:hAnsi="Times New Roman"/>
          <w:color w:val="FF0000"/>
          <w:sz w:val="28"/>
          <w:szCs w:val="28"/>
        </w:rPr>
        <w:t>Икос 2</w:t>
      </w:r>
    </w:p>
    <w:p w14:paraId="16C7CB16" w14:textId="77777777" w:rsidR="005A0CA8" w:rsidRPr="005A0CA8" w:rsidRDefault="005A0CA8" w:rsidP="002F07D4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07D4">
        <w:rPr>
          <w:rFonts w:ascii="Times New Roman" w:hAnsi="Times New Roman"/>
          <w:color w:val="000000" w:themeColor="text1"/>
          <w:sz w:val="28"/>
          <w:szCs w:val="28"/>
        </w:rPr>
        <w:t>Разуме</w:t>
      </w:r>
      <w:r w:rsidR="0007578D" w:rsidRPr="002F07D4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2F07D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43CFA">
        <w:rPr>
          <w:rFonts w:ascii="Times New Roman" w:hAnsi="Times New Roman"/>
          <w:color w:val="000000" w:themeColor="text1"/>
          <w:sz w:val="28"/>
          <w:szCs w:val="28"/>
        </w:rPr>
        <w:t>ше</w:t>
      </w:r>
      <w:r w:rsidRPr="002F07D4">
        <w:rPr>
          <w:rFonts w:ascii="Times New Roman" w:hAnsi="Times New Roman"/>
          <w:color w:val="000000" w:themeColor="text1"/>
          <w:sz w:val="28"/>
          <w:szCs w:val="28"/>
        </w:rPr>
        <w:t xml:space="preserve"> благочести</w:t>
      </w:r>
      <w:r w:rsidR="0007578D" w:rsidRPr="002F07D4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2F07D4">
        <w:rPr>
          <w:rFonts w:ascii="Times New Roman" w:hAnsi="Times New Roman"/>
          <w:color w:val="000000" w:themeColor="text1"/>
          <w:sz w:val="28"/>
          <w:szCs w:val="28"/>
        </w:rPr>
        <w:t>вии роди</w:t>
      </w:r>
      <w:r w:rsidR="0007578D" w:rsidRPr="002F07D4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2F07D4">
        <w:rPr>
          <w:rFonts w:ascii="Times New Roman" w:hAnsi="Times New Roman"/>
          <w:color w:val="000000" w:themeColor="text1"/>
          <w:sz w:val="28"/>
          <w:szCs w:val="28"/>
        </w:rPr>
        <w:t>тели твои</w:t>
      </w:r>
      <w:r w:rsidR="0007578D" w:rsidRPr="002F07D4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2F07D4">
        <w:rPr>
          <w:rFonts w:ascii="Times New Roman" w:hAnsi="Times New Roman"/>
          <w:color w:val="000000" w:themeColor="text1"/>
          <w:sz w:val="28"/>
          <w:szCs w:val="28"/>
        </w:rPr>
        <w:t xml:space="preserve"> во младе</w:t>
      </w:r>
      <w:r w:rsidR="0007578D" w:rsidRPr="002F07D4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2F07D4">
        <w:rPr>
          <w:rFonts w:ascii="Times New Roman" w:hAnsi="Times New Roman"/>
          <w:color w:val="000000" w:themeColor="text1"/>
          <w:sz w:val="28"/>
          <w:szCs w:val="28"/>
        </w:rPr>
        <w:t>нстве твое</w:t>
      </w:r>
      <w:r w:rsidR="0007578D" w:rsidRPr="002F07D4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2F07D4">
        <w:rPr>
          <w:rFonts w:ascii="Times New Roman" w:hAnsi="Times New Roman"/>
          <w:color w:val="000000" w:themeColor="text1"/>
          <w:sz w:val="28"/>
          <w:szCs w:val="28"/>
        </w:rPr>
        <w:t>м,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страстоте</w:t>
      </w:r>
      <w:r w:rsidR="00075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пче преди</w:t>
      </w:r>
      <w:r w:rsidR="00075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вный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Алекси́е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я́ко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неду</w:t>
      </w:r>
      <w:r w:rsidR="00075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г неисце</w:t>
      </w:r>
      <w:r w:rsidR="00075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льный Го</w:t>
      </w:r>
      <w:r w:rsidR="00075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подем попу</w:t>
      </w:r>
      <w:r w:rsidR="00075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щен ти бысть, умно</w:t>
      </w:r>
      <w:r w:rsidR="00075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иша моли</w:t>
      </w:r>
      <w:r w:rsidR="00075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вы своя</w:t>
      </w:r>
      <w:r w:rsidR="00075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ко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и твое</w:t>
      </w:r>
      <w:r w:rsidR="00075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се</w:t>
      </w:r>
      <w:r w:rsidR="00075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дце любо</w:t>
      </w:r>
      <w:r w:rsidR="00075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ию ко Творцу</w:t>
      </w:r>
      <w:r w:rsidR="00075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вся</w:t>
      </w:r>
      <w:r w:rsidR="00075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еских преиспо</w:t>
      </w:r>
      <w:r w:rsidR="00075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лниша и моли</w:t>
      </w:r>
      <w:r w:rsidR="00075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ве те</w:t>
      </w:r>
      <w:r w:rsidR="00075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плей научи</w:t>
      </w:r>
      <w:r w:rsidR="00075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ша. Те</w:t>
      </w:r>
      <w:r w:rsidR="00075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же почита</w:t>
      </w:r>
      <w:r w:rsidR="00075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я испо</w:t>
      </w:r>
      <w:r w:rsidR="00075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лненное боле</w:t>
      </w:r>
      <w:r w:rsidR="00075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зней и скорбе</w:t>
      </w:r>
      <w:r w:rsidR="00075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й чи</w:t>
      </w:r>
      <w:r w:rsidR="00075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тое житие</w:t>
      </w:r>
      <w:r w:rsidR="00075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твое</w:t>
      </w:r>
      <w:r w:rsidR="00075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воспева</w:t>
      </w:r>
      <w:r w:rsidR="00075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ем ти си</w:t>
      </w:r>
      <w:r w:rsidR="00075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це:</w:t>
      </w:r>
    </w:p>
    <w:p w14:paraId="09C6BC39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сокро</w:t>
      </w:r>
      <w:r w:rsidR="00295C9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ище благода</w:t>
      </w:r>
      <w:r w:rsidR="00295C9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ное, земли</w:t>
      </w:r>
      <w:r w:rsidR="00295C9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15FE">
        <w:rPr>
          <w:rFonts w:ascii="Times New Roman" w:hAnsi="Times New Roman"/>
          <w:color w:val="000000" w:themeColor="text1"/>
          <w:sz w:val="28"/>
          <w:szCs w:val="28"/>
        </w:rPr>
        <w:t>Ру́сск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ой дарова</w:t>
      </w:r>
      <w:r w:rsidR="00295C9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ное;</w:t>
      </w:r>
    </w:p>
    <w:p w14:paraId="282F9726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свя</w:t>
      </w:r>
      <w:r w:rsidR="00295C9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е о</w:t>
      </w:r>
      <w:r w:rsidR="00295C9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роче, любо</w:t>
      </w:r>
      <w:r w:rsidR="00295C9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вию ко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испо</w:t>
      </w:r>
      <w:r w:rsidR="00295C9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лненный.</w:t>
      </w:r>
    </w:p>
    <w:p w14:paraId="44C6485F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в боле</w:t>
      </w:r>
      <w:r w:rsidR="00295C9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знех тя</w:t>
      </w:r>
      <w:r w:rsidR="00295C9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жких моли</w:t>
      </w:r>
      <w:r w:rsidR="00295C9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ву терпели</w:t>
      </w:r>
      <w:r w:rsidR="00295C9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но глаго</w:t>
      </w:r>
      <w:r w:rsidR="00295C9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лавый;</w:t>
      </w:r>
    </w:p>
    <w:p w14:paraId="05D34DDD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Русь Святу</w:t>
      </w:r>
      <w:r w:rsidR="00295C9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ю всем се</w:t>
      </w:r>
      <w:r w:rsidR="00295C9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дцем возлюби</w:t>
      </w:r>
      <w:r w:rsidR="00295C9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ый.</w:t>
      </w:r>
    </w:p>
    <w:p w14:paraId="165ED999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насле</w:t>
      </w:r>
      <w:r w:rsidR="001B630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дниче ца</w:t>
      </w:r>
      <w:r w:rsidR="001B630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ственнаго отца</w:t>
      </w:r>
      <w:r w:rsidR="001B630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твоего</w:t>
      </w:r>
      <w:r w:rsidR="001B630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незло</w:t>
      </w:r>
      <w:r w:rsidR="001B630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бие его</w:t>
      </w:r>
      <w:r w:rsidR="001B630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унасле</w:t>
      </w:r>
      <w:r w:rsidR="001B630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дивый;</w:t>
      </w:r>
    </w:p>
    <w:p w14:paraId="4FCE92E8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от младе</w:t>
      </w:r>
      <w:r w:rsidR="001B630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ческих пеле</w:t>
      </w:r>
      <w:r w:rsidR="001B630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 ма</w:t>
      </w:r>
      <w:r w:rsidR="001B630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ерню любо</w:t>
      </w:r>
      <w:r w:rsidR="001B630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ь к моли</w:t>
      </w:r>
      <w:r w:rsidR="001B630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ве восприя</w:t>
      </w:r>
      <w:r w:rsidR="001B630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ый.</w:t>
      </w:r>
    </w:p>
    <w:p w14:paraId="42E69D55" w14:textId="77777777" w:rsidR="005A0CA8" w:rsidRPr="005A0CA8" w:rsidRDefault="00C17C46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, святы́й му́чениче царе́вичу Алекси́е, земли́ Ру́сския звездо́ пресве́тлая.</w:t>
      </w:r>
    </w:p>
    <w:p w14:paraId="242E918F" w14:textId="77777777" w:rsidR="005A0CA8" w:rsidRPr="00040DCD" w:rsidRDefault="005A0CA8" w:rsidP="00040DCD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  <w:r w:rsidRPr="00040DCD">
        <w:rPr>
          <w:rFonts w:ascii="Times New Roman" w:hAnsi="Times New Roman"/>
          <w:color w:val="FF0000"/>
          <w:sz w:val="28"/>
          <w:szCs w:val="28"/>
        </w:rPr>
        <w:t>Кондак 3</w:t>
      </w:r>
    </w:p>
    <w:p w14:paraId="2992DFF6" w14:textId="77777777" w:rsidR="005A0CA8" w:rsidRPr="005A0CA8" w:rsidRDefault="005A0CA8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CA8">
        <w:rPr>
          <w:rFonts w:ascii="Times New Roman" w:hAnsi="Times New Roman"/>
          <w:color w:val="000000" w:themeColor="text1"/>
          <w:sz w:val="28"/>
          <w:szCs w:val="28"/>
        </w:rPr>
        <w:t>Си</w:t>
      </w:r>
      <w:r w:rsidR="007D16D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ла Вы</w:t>
      </w:r>
      <w:r w:rsidR="007D16D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шняго укрепля</w:t>
      </w:r>
      <w:r w:rsidR="007D16D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ше тя, егда</w:t>
      </w:r>
      <w:r w:rsidR="007D16D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неду</w:t>
      </w:r>
      <w:r w:rsidR="007D16D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гом тя</w:t>
      </w:r>
      <w:r w:rsidR="007D16D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ким му</w:t>
      </w:r>
      <w:r w:rsidR="007D16D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имый, о кро</w:t>
      </w:r>
      <w:r w:rsidR="007D16D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кий о</w:t>
      </w:r>
      <w:r w:rsidR="007D16D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роче, все упова</w:t>
      </w:r>
      <w:r w:rsidR="007D16D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е на Го</w:t>
      </w:r>
      <w:r w:rsidR="007D16D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пода возлага</w:t>
      </w:r>
      <w:r w:rsidR="007D16D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л еси</w:t>
      </w:r>
      <w:r w:rsidR="007D16D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и со одра</w:t>
      </w:r>
      <w:r w:rsidR="007D16D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страда</w:t>
      </w:r>
      <w:r w:rsidR="007D16D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льческаго взыва</w:t>
      </w:r>
      <w:r w:rsidR="007D16D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л еси</w:t>
      </w:r>
      <w:r w:rsidR="007D16D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2A69F03" w14:textId="77777777" w:rsidR="005A0CA8" w:rsidRPr="00040DCD" w:rsidRDefault="005A0CA8" w:rsidP="00040DCD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  <w:r w:rsidRPr="00040DCD">
        <w:rPr>
          <w:rFonts w:ascii="Times New Roman" w:hAnsi="Times New Roman"/>
          <w:color w:val="FF0000"/>
          <w:sz w:val="28"/>
          <w:szCs w:val="28"/>
        </w:rPr>
        <w:t>Икос 3</w:t>
      </w:r>
    </w:p>
    <w:p w14:paraId="4D2EE3DF" w14:textId="77777777" w:rsidR="005A0CA8" w:rsidRPr="005A0CA8" w:rsidRDefault="005A0CA8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CA8">
        <w:rPr>
          <w:rFonts w:ascii="Times New Roman" w:hAnsi="Times New Roman"/>
          <w:color w:val="000000" w:themeColor="text1"/>
          <w:sz w:val="28"/>
          <w:szCs w:val="28"/>
        </w:rPr>
        <w:t>Име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л еси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о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роче блаже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не, царе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вичу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Алекси́е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преве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лие жела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е, да бу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ут вси лю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дие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ру́сск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ие облагоде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ельствованы. Те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же почита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юще такову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ю чи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тую и святу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ю любо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ь твою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к наро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ду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ру́сск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ому, вопие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ти си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це:</w:t>
      </w:r>
    </w:p>
    <w:p w14:paraId="1AE8BB2E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и во страда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иих твои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х о наро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де твое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м неуста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но воспомина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ый;</w:t>
      </w:r>
    </w:p>
    <w:p w14:paraId="6D61A408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солда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ы росси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йския на по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двиги ра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ныя вдохновля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ый.</w:t>
      </w:r>
    </w:p>
    <w:p w14:paraId="55DEBC51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с де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и солда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скими игра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и люби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ый;</w:t>
      </w:r>
    </w:p>
    <w:p w14:paraId="5CEB618A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вся любо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ию свое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ю одаря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ый.</w:t>
      </w:r>
    </w:p>
    <w:p w14:paraId="4D09DD79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от ма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лых лет благода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ь Бо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жию стяжа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ый;</w:t>
      </w:r>
    </w:p>
    <w:p w14:paraId="0E824BD8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зе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млю </w:t>
      </w:r>
      <w:r w:rsidR="00AA15FE">
        <w:rPr>
          <w:rFonts w:ascii="Times New Roman" w:hAnsi="Times New Roman"/>
          <w:color w:val="000000" w:themeColor="text1"/>
          <w:sz w:val="28"/>
          <w:szCs w:val="28"/>
        </w:rPr>
        <w:t>Ру́сск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ую житие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м свои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м освяти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ый.</w:t>
      </w:r>
    </w:p>
    <w:p w14:paraId="37A44BA0" w14:textId="77777777" w:rsidR="005A0CA8" w:rsidRPr="005A0CA8" w:rsidRDefault="00C17C46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, святы́й му́чениче царе́вичу Алекси́е, земли́ Ру́сския звездо́ пресве́тлая.</w:t>
      </w:r>
    </w:p>
    <w:p w14:paraId="34F60EC5" w14:textId="77777777" w:rsidR="005A0CA8" w:rsidRPr="00040DCD" w:rsidRDefault="005A0CA8" w:rsidP="00040DCD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  <w:r w:rsidRPr="00040DCD">
        <w:rPr>
          <w:rFonts w:ascii="Times New Roman" w:hAnsi="Times New Roman"/>
          <w:color w:val="FF0000"/>
          <w:sz w:val="28"/>
          <w:szCs w:val="28"/>
        </w:rPr>
        <w:t>Кондак 4</w:t>
      </w:r>
    </w:p>
    <w:p w14:paraId="5EA166A5" w14:textId="77777777" w:rsidR="005A0CA8" w:rsidRPr="005A0CA8" w:rsidRDefault="005A0CA8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CA8">
        <w:rPr>
          <w:rFonts w:ascii="Times New Roman" w:hAnsi="Times New Roman"/>
          <w:color w:val="000000" w:themeColor="text1"/>
          <w:sz w:val="28"/>
          <w:szCs w:val="28"/>
        </w:rPr>
        <w:t>Бу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я войны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вели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кия возколеба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стра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ы и язы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цы, отступи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ша бо лю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ие от Бо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га и па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губным страсте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преда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шася, те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же и земля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15FE">
        <w:rPr>
          <w:rFonts w:ascii="Times New Roman" w:hAnsi="Times New Roman"/>
          <w:color w:val="000000" w:themeColor="text1"/>
          <w:sz w:val="28"/>
          <w:szCs w:val="28"/>
        </w:rPr>
        <w:t>Ру́сск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ая страда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ьми и скорбьми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испо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лнися. Ты же, о святы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й о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роче, взира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я на ги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бель </w:t>
      </w:r>
      <w:r w:rsidR="00EA0C7C">
        <w:rPr>
          <w:rFonts w:ascii="Times New Roman" w:hAnsi="Times New Roman"/>
          <w:color w:val="000000" w:themeColor="text1"/>
          <w:sz w:val="28"/>
          <w:szCs w:val="28"/>
        </w:rPr>
        <w:t>во́инов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ру́сск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их, го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естно боле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зновал и моли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лся </w:t>
      </w:r>
      <w:r w:rsidR="00EA0C7C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="00EA0C7C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о спасе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нии душ их ко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оба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е взыва</w:t>
      </w:r>
      <w:r w:rsidR="00B2237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л 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0EBA1ED" w14:textId="77777777" w:rsidR="005A0CA8" w:rsidRPr="00040DCD" w:rsidRDefault="005A0CA8" w:rsidP="00040DCD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  <w:r w:rsidRPr="00040DCD">
        <w:rPr>
          <w:rFonts w:ascii="Times New Roman" w:hAnsi="Times New Roman"/>
          <w:color w:val="FF0000"/>
          <w:sz w:val="28"/>
          <w:szCs w:val="28"/>
        </w:rPr>
        <w:t>Икос 4</w:t>
      </w:r>
    </w:p>
    <w:p w14:paraId="1AB00712" w14:textId="77777777" w:rsidR="005A0CA8" w:rsidRPr="005A0CA8" w:rsidRDefault="005A0CA8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CA8">
        <w:rPr>
          <w:rFonts w:ascii="Times New Roman" w:hAnsi="Times New Roman"/>
          <w:color w:val="000000" w:themeColor="text1"/>
          <w:sz w:val="28"/>
          <w:szCs w:val="28"/>
        </w:rPr>
        <w:t>Слы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ша о мно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естве ра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еных, уве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ных и стра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дущих во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инов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ру́сск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их, возврати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шихся с по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ля бра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, всем се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дцем твои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восхоте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л 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о преди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ный о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роче, облегчи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и их страда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я и ско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би, и обхожда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ше враче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бницы вку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пе с благочести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ою ма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ерию и се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тр</w:t>
      </w:r>
      <w:r w:rsidR="0026062C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твои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и, иде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е ми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лостивым и кро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ким сло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ом утеша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ше боля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щия, кале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ныя и близ сме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ти су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щия. Мы же, дивя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щеся милосе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дию твоему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взыва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ем ти:</w:t>
      </w:r>
    </w:p>
    <w:p w14:paraId="6E0C0EAF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о скорбя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щих и стра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ждущих сле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зы пролива</w:t>
      </w:r>
      <w:r w:rsidR="00A670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ый;</w:t>
      </w:r>
    </w:p>
    <w:p w14:paraId="5F9C44E9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любо</w:t>
      </w:r>
      <w:r w:rsidR="006B153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ию свое</w:t>
      </w:r>
      <w:r w:rsidR="006B153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ю чи</w:t>
      </w:r>
      <w:r w:rsidR="006B153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стою солда</w:t>
      </w:r>
      <w:r w:rsidR="006B153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 согрева</w:t>
      </w:r>
      <w:r w:rsidR="006B153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ый.</w:t>
      </w:r>
    </w:p>
    <w:p w14:paraId="090C89DF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я́ко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моли</w:t>
      </w:r>
      <w:r w:rsidR="006B153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ву за наро</w:t>
      </w:r>
      <w:r w:rsidR="006B153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д и во</w:t>
      </w:r>
      <w:r w:rsidR="006B153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инство ко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возно</w:t>
      </w:r>
      <w:r w:rsidR="006B153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сиши;</w:t>
      </w:r>
    </w:p>
    <w:p w14:paraId="4111E0B7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я́ко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милосе</w:t>
      </w:r>
      <w:r w:rsidR="006B153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дием свои</w:t>
      </w:r>
      <w:r w:rsidR="006B153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м жестосе</w:t>
      </w:r>
      <w:r w:rsidR="006B153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дие на</w:t>
      </w:r>
      <w:r w:rsidR="006B153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ше умягча</w:t>
      </w:r>
      <w:r w:rsidR="006B153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еши.</w:t>
      </w:r>
    </w:p>
    <w:p w14:paraId="65E6A8DD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сострада</w:t>
      </w:r>
      <w:r w:rsidR="006B153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и бли</w:t>
      </w:r>
      <w:r w:rsidR="006B153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жним от ю</w:t>
      </w:r>
      <w:r w:rsidR="006B153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ости до престаре</w:t>
      </w:r>
      <w:r w:rsidR="006B153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ия нас науча</w:t>
      </w:r>
      <w:r w:rsidR="006B153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яй;</w:t>
      </w:r>
    </w:p>
    <w:p w14:paraId="5CE92510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пото</w:t>
      </w:r>
      <w:r w:rsidR="006B153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ки милосе</w:t>
      </w:r>
      <w:r w:rsidR="006B153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дия на неду</w:t>
      </w:r>
      <w:r w:rsidR="006B153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гующих оби</w:t>
      </w:r>
      <w:r w:rsidR="006B153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льно излива</w:t>
      </w:r>
      <w:r w:rsidR="006B153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яй.</w:t>
      </w:r>
    </w:p>
    <w:p w14:paraId="773FBD89" w14:textId="77777777" w:rsidR="005A0CA8" w:rsidRPr="005A0CA8" w:rsidRDefault="00C17C46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, святы́й му́чениче царе́вичу Алекси́е, земли́ Ру́сския звездо́ пресве́тлая.</w:t>
      </w:r>
    </w:p>
    <w:p w14:paraId="63573218" w14:textId="77777777" w:rsidR="005A0CA8" w:rsidRPr="00040DCD" w:rsidRDefault="005A0CA8" w:rsidP="00040DCD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  <w:r w:rsidRPr="00040DCD">
        <w:rPr>
          <w:rFonts w:ascii="Times New Roman" w:hAnsi="Times New Roman"/>
          <w:color w:val="FF0000"/>
          <w:sz w:val="28"/>
          <w:szCs w:val="28"/>
        </w:rPr>
        <w:t>Кондак 5</w:t>
      </w:r>
    </w:p>
    <w:p w14:paraId="2329B057" w14:textId="77777777" w:rsidR="005A0CA8" w:rsidRPr="005A0CA8" w:rsidRDefault="005A0CA8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CA8">
        <w:rPr>
          <w:rFonts w:ascii="Times New Roman" w:hAnsi="Times New Roman"/>
          <w:color w:val="000000" w:themeColor="text1"/>
          <w:sz w:val="28"/>
          <w:szCs w:val="28"/>
        </w:rPr>
        <w:t>Боготе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ней звезде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подо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бен был 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царе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ичу преди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вне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Алекси́е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егда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со отце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твои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святы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, о тя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цей боле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зни свое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й не помышля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я, солда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ру́сск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их на поля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х сраже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й неуста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но посеща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л 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и кре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пце стоя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и за зе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лю оте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ескую призыва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л 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. Они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же, се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дцем умиля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ющеся о таце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твое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милосе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дии и любви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к Бо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гу и достоя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ю твоему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благода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не взыва</w:t>
      </w:r>
      <w:r w:rsidR="00EB4D6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ша ко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5EC97B" w14:textId="77777777" w:rsidR="005A0CA8" w:rsidRPr="00040DCD" w:rsidRDefault="005A0CA8" w:rsidP="00040DCD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  <w:r w:rsidRPr="00040DCD">
        <w:rPr>
          <w:rFonts w:ascii="Times New Roman" w:hAnsi="Times New Roman"/>
          <w:color w:val="FF0000"/>
          <w:sz w:val="28"/>
          <w:szCs w:val="28"/>
        </w:rPr>
        <w:t>Икос 5</w:t>
      </w:r>
    </w:p>
    <w:p w14:paraId="7C643F48" w14:textId="77777777" w:rsidR="005A0CA8" w:rsidRPr="005A0CA8" w:rsidRDefault="005A0CA8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CA8">
        <w:rPr>
          <w:rFonts w:ascii="Times New Roman" w:hAnsi="Times New Roman"/>
          <w:color w:val="000000" w:themeColor="text1"/>
          <w:sz w:val="28"/>
          <w:szCs w:val="28"/>
        </w:rPr>
        <w:t>Ви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евши тя, о преди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не о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роче, ма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и твоя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свята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я цари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ца Алекса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дра, му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ественне вое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ныя тяготы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чи разделя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юща и любо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ию чи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тою всех бли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них напоя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юща, моли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твы ко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о тебе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возноша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ше и всеце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ло преда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и себе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Христу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тя предуготовля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ше. Мы же, разуме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юще твоя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Го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пода ра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и подъя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ая страда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я, во умиле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и взыва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ем:</w:t>
      </w:r>
    </w:p>
    <w:p w14:paraId="2CDCB7ED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святы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м семе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йством ча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до воспита</w:t>
      </w:r>
      <w:r w:rsidR="00A6570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ное;</w:t>
      </w:r>
    </w:p>
    <w:p w14:paraId="2A88C1DC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во</w:t>
      </w:r>
      <w:r w:rsidR="00397C9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инством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ру́сск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им дитя</w:t>
      </w:r>
      <w:r w:rsidR="00397C9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возлю</w:t>
      </w:r>
      <w:r w:rsidR="00397C9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бленное.</w:t>
      </w:r>
    </w:p>
    <w:p w14:paraId="5B81E8B1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в любв</w:t>
      </w:r>
      <w:r w:rsidR="00027AF4">
        <w:rPr>
          <w:rFonts w:ascii="Times New Roman" w:hAnsi="Times New Roman"/>
          <w:color w:val="000000" w:themeColor="text1"/>
          <w:sz w:val="28"/>
          <w:szCs w:val="28"/>
        </w:rPr>
        <w:t>и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к зе</w:t>
      </w:r>
      <w:r w:rsidR="00397C9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мному Оте</w:t>
      </w:r>
      <w:r w:rsidR="00397C9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честву кро</w:t>
      </w:r>
      <w:r w:rsidR="00397C9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кий наста</w:t>
      </w:r>
      <w:r w:rsidR="00397C9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ниче;</w:t>
      </w:r>
    </w:p>
    <w:p w14:paraId="21C8AAFD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о спасе</w:t>
      </w:r>
      <w:r w:rsidR="00397C9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ии наро</w:t>
      </w:r>
      <w:r w:rsidR="00397C9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да кре</w:t>
      </w:r>
      <w:r w:rsidR="00397C9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пкий пред Бо</w:t>
      </w:r>
      <w:r w:rsidR="00397C9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гом моли</w:t>
      </w:r>
      <w:r w:rsidR="00397C9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венниче.</w:t>
      </w:r>
    </w:p>
    <w:p w14:paraId="2A5479D6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всех во</w:t>
      </w:r>
      <w:r w:rsidR="005368D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инов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ру́сск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их святы</w:t>
      </w:r>
      <w:r w:rsidR="005368D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й покрови</w:t>
      </w:r>
      <w:r w:rsidR="005368D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елю;</w:t>
      </w:r>
    </w:p>
    <w:p w14:paraId="05D2DCFD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к Небе</w:t>
      </w:r>
      <w:r w:rsidR="00014A2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сному Оте</w:t>
      </w:r>
      <w:r w:rsidR="00014A2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честву благи</w:t>
      </w:r>
      <w:r w:rsidR="00014A2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й путеводи</w:t>
      </w:r>
      <w:r w:rsidR="00014A2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елю.</w:t>
      </w:r>
    </w:p>
    <w:p w14:paraId="05748C03" w14:textId="77777777" w:rsidR="005A0CA8" w:rsidRPr="005A0CA8" w:rsidRDefault="00C17C46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, святы́й му́чениче царе́вичу Алекси́е, земли́ Ру́сския звездо́ пресве́тлая.</w:t>
      </w:r>
    </w:p>
    <w:p w14:paraId="632C081C" w14:textId="77777777" w:rsidR="005A0CA8" w:rsidRPr="00040DCD" w:rsidRDefault="005A0CA8" w:rsidP="00040DCD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  <w:r w:rsidRPr="00040DCD">
        <w:rPr>
          <w:rFonts w:ascii="Times New Roman" w:hAnsi="Times New Roman"/>
          <w:color w:val="FF0000"/>
          <w:sz w:val="28"/>
          <w:szCs w:val="28"/>
        </w:rPr>
        <w:t>Кондак 6</w:t>
      </w:r>
    </w:p>
    <w:p w14:paraId="2B3FFCC7" w14:textId="77777777" w:rsidR="005A0CA8" w:rsidRPr="005A0CA8" w:rsidRDefault="005A0CA8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CA8">
        <w:rPr>
          <w:rFonts w:ascii="Times New Roman" w:hAnsi="Times New Roman"/>
          <w:color w:val="000000" w:themeColor="text1"/>
          <w:sz w:val="28"/>
          <w:szCs w:val="28"/>
        </w:rPr>
        <w:t>Пропове</w:t>
      </w:r>
      <w:r w:rsidR="003F3BB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ник Христо</w:t>
      </w:r>
      <w:r w:rsidR="003F3BB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ы любве</w:t>
      </w:r>
      <w:r w:rsidR="003F3BB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ко всем лю</w:t>
      </w:r>
      <w:r w:rsidR="003F3BB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ям, па</w:t>
      </w:r>
      <w:r w:rsidR="003F3BB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е же ко скорбя</w:t>
      </w:r>
      <w:r w:rsidR="003F3BB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щим и стра</w:t>
      </w:r>
      <w:r w:rsidR="003F3BB1">
        <w:rPr>
          <w:rFonts w:ascii="Times New Roman" w:hAnsi="Times New Roman"/>
          <w:color w:val="000000" w:themeColor="text1"/>
          <w:sz w:val="28"/>
          <w:szCs w:val="28"/>
        </w:rPr>
        <w:t>́ждущим, всем кро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ким житие</w:t>
      </w:r>
      <w:r w:rsidR="003F3BB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свои</w:t>
      </w:r>
      <w:r w:rsidR="003F3BB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яви</w:t>
      </w:r>
      <w:r w:rsidR="003F3BB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лся 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о преди</w:t>
      </w:r>
      <w:r w:rsidR="003F3BB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не царе</w:t>
      </w:r>
      <w:r w:rsidR="003F3BB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вичу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Алекси́е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. Те</w:t>
      </w:r>
      <w:r w:rsidR="003F3BB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же мы, любв</w:t>
      </w:r>
      <w:r w:rsidR="0080016C">
        <w:rPr>
          <w:rFonts w:ascii="Times New Roman" w:hAnsi="Times New Roman"/>
          <w:color w:val="000000" w:themeColor="text1"/>
          <w:sz w:val="28"/>
          <w:szCs w:val="28"/>
        </w:rPr>
        <w:t>и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твое</w:t>
      </w:r>
      <w:r w:rsidR="003F3BB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й подража</w:t>
      </w:r>
      <w:r w:rsidR="003F3BB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и тща</w:t>
      </w:r>
      <w:r w:rsidR="003F3BB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щеся, про</w:t>
      </w:r>
      <w:r w:rsidR="003F3BB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им у Го</w:t>
      </w:r>
      <w:r w:rsidR="003F3BB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пода умягчи</w:t>
      </w:r>
      <w:r w:rsidR="003F3BB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и ожесточе</w:t>
      </w:r>
      <w:r w:rsidR="003F3BB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ныя сердца</w:t>
      </w:r>
      <w:r w:rsidR="003F3BB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="003F3BB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ша, да воззове</w:t>
      </w:r>
      <w:r w:rsidR="003F3BB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из глубины</w:t>
      </w:r>
      <w:r w:rsidR="003F3BB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души</w:t>
      </w:r>
      <w:r w:rsidR="003F3BB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0D139A1" w14:textId="77777777" w:rsidR="005A0CA8" w:rsidRPr="00040DCD" w:rsidRDefault="005A0CA8" w:rsidP="00040DCD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  <w:r w:rsidRPr="00040DCD">
        <w:rPr>
          <w:rFonts w:ascii="Times New Roman" w:hAnsi="Times New Roman"/>
          <w:color w:val="FF0000"/>
          <w:sz w:val="28"/>
          <w:szCs w:val="28"/>
        </w:rPr>
        <w:t>Икос 6</w:t>
      </w:r>
    </w:p>
    <w:p w14:paraId="059CBF71" w14:textId="77777777" w:rsidR="005A0CA8" w:rsidRPr="005A0CA8" w:rsidRDefault="005A0CA8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CA8">
        <w:rPr>
          <w:rFonts w:ascii="Times New Roman" w:hAnsi="Times New Roman"/>
          <w:color w:val="000000" w:themeColor="text1"/>
          <w:sz w:val="28"/>
          <w:szCs w:val="28"/>
        </w:rPr>
        <w:t>Возсия</w:t>
      </w:r>
      <w:r w:rsidR="009C25B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л 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чистото</w:t>
      </w:r>
      <w:r w:rsidR="009C25B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ю жития</w:t>
      </w:r>
      <w:r w:rsidR="009C25B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твоего</w:t>
      </w:r>
      <w:r w:rsidR="009C25B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всей </w:t>
      </w:r>
      <w:r w:rsidR="00AA15FE">
        <w:rPr>
          <w:rFonts w:ascii="Times New Roman" w:hAnsi="Times New Roman"/>
          <w:color w:val="000000" w:themeColor="text1"/>
          <w:sz w:val="28"/>
          <w:szCs w:val="28"/>
        </w:rPr>
        <w:t>Ру́сск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ой земли</w:t>
      </w:r>
      <w:r w:rsidR="009C25B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о царе</w:t>
      </w:r>
      <w:r w:rsidR="009C25B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ичу кро</w:t>
      </w:r>
      <w:r w:rsidR="009C25B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кий и ми</w:t>
      </w:r>
      <w:r w:rsidR="009C25B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лостивый, егда</w:t>
      </w:r>
      <w:r w:rsidR="009C25B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со смире</w:t>
      </w:r>
      <w:r w:rsidR="009C25B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ем весть стра</w:t>
      </w:r>
      <w:r w:rsidR="009C25B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шную 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lastRenderedPageBreak/>
        <w:t>об отрече</w:t>
      </w:r>
      <w:r w:rsidR="009C25B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и отца</w:t>
      </w:r>
      <w:r w:rsidR="009C25B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своего</w:t>
      </w:r>
      <w:r w:rsidR="009C25B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прия</w:t>
      </w:r>
      <w:r w:rsidR="009C25B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л 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и главу</w:t>
      </w:r>
      <w:r w:rsidR="009C25B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свою</w:t>
      </w:r>
      <w:r w:rsidR="009C25B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на страда</w:t>
      </w:r>
      <w:r w:rsidR="009C25B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я гряду</w:t>
      </w:r>
      <w:r w:rsidR="009C25B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щая смире</w:t>
      </w:r>
      <w:r w:rsidR="009C25B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но приклони</w:t>
      </w:r>
      <w:r w:rsidR="009C25B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л 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. Мы же, почита</w:t>
      </w:r>
      <w:r w:rsidR="009C25B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юще твое</w:t>
      </w:r>
      <w:r w:rsidR="009C25B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 w:rsidR="009C25B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гельское незло</w:t>
      </w:r>
      <w:r w:rsidR="009C25B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бие и всепроще</w:t>
      </w:r>
      <w:r w:rsidR="009C25B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е, вопие</w:t>
      </w:r>
      <w:r w:rsidR="009C25B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ти:</w:t>
      </w:r>
    </w:p>
    <w:p w14:paraId="6968FF61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всем се</w:t>
      </w:r>
      <w:r w:rsidR="00CD472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дцем твои</w:t>
      </w:r>
      <w:r w:rsidR="00CD472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м любо</w:t>
      </w:r>
      <w:r w:rsidR="00CD472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ь ко Творцу</w:t>
      </w:r>
      <w:r w:rsidR="00CD472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храни</w:t>
      </w:r>
      <w:r w:rsidR="00CD472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ый;</w:t>
      </w:r>
    </w:p>
    <w:p w14:paraId="7C1A2851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наде</w:t>
      </w:r>
      <w:r w:rsidR="00CD472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ждею на милосе</w:t>
      </w:r>
      <w:r w:rsidR="00CD472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дие Его</w:t>
      </w:r>
      <w:r w:rsidR="00CD472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пита</w:t>
      </w:r>
      <w:r w:rsidR="00CD472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ыйся.</w:t>
      </w:r>
    </w:p>
    <w:p w14:paraId="1289A3D7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подо</w:t>
      </w:r>
      <w:r w:rsidR="00CD472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бно му</w:t>
      </w:r>
      <w:r w:rsidR="00CD472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ченицем Ве</w:t>
      </w:r>
      <w:r w:rsidR="00CD472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е, Наде</w:t>
      </w:r>
      <w:r w:rsidR="00CD472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жди и Любо</w:t>
      </w:r>
      <w:r w:rsidR="00CD472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и в ру</w:t>
      </w:r>
      <w:r w:rsidR="00CD472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це Бо</w:t>
      </w:r>
      <w:r w:rsidR="00CD472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жии себе</w:t>
      </w:r>
      <w:r w:rsidR="00CD472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преда</w:t>
      </w:r>
      <w:r w:rsidR="00CD472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ый;</w:t>
      </w:r>
    </w:p>
    <w:p w14:paraId="455F1EAF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святы</w:t>
      </w:r>
      <w:r w:rsidR="00CD472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м Бори</w:t>
      </w:r>
      <w:r w:rsidR="00CD472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су и Гле</w:t>
      </w:r>
      <w:r w:rsidR="00CD472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бу в проще</w:t>
      </w:r>
      <w:r w:rsidR="00CD472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ии враго</w:t>
      </w:r>
      <w:r w:rsidR="00CD472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 свои</w:t>
      </w:r>
      <w:r w:rsidR="00CD472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х подража</w:t>
      </w:r>
      <w:r w:rsidR="00CD472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ый.</w:t>
      </w:r>
    </w:p>
    <w:p w14:paraId="6D290686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благове</w:t>
      </w:r>
      <w:r w:rsidR="00D961E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ному Андре</w:t>
      </w:r>
      <w:r w:rsidR="00D961E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ю Боголю</w:t>
      </w:r>
      <w:r w:rsidR="00D961E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бскому боголю</w:t>
      </w:r>
      <w:r w:rsidR="00D961E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бием сро</w:t>
      </w:r>
      <w:r w:rsidR="00D961E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дный;</w:t>
      </w:r>
    </w:p>
    <w:p w14:paraId="59EC328C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убие</w:t>
      </w:r>
      <w:r w:rsidR="00D961E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ному царе</w:t>
      </w:r>
      <w:r w:rsidR="00D961E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ичу Дими</w:t>
      </w:r>
      <w:r w:rsidR="00D961E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рию кро</w:t>
      </w:r>
      <w:r w:rsidR="00D961E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остию и незло</w:t>
      </w:r>
      <w:r w:rsidR="00D961E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бием подо</w:t>
      </w:r>
      <w:r w:rsidR="00D961E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бный.</w:t>
      </w:r>
    </w:p>
    <w:p w14:paraId="555C060A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святы</w:t>
      </w:r>
      <w:r w:rsidR="00D961E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й му</w:t>
      </w:r>
      <w:r w:rsidR="00D961E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чениче царе</w:t>
      </w:r>
      <w:r w:rsidR="00D961E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вичу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Алекси́е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земли</w:t>
      </w:r>
      <w:r w:rsidR="00D961E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15FE">
        <w:rPr>
          <w:rFonts w:ascii="Times New Roman" w:hAnsi="Times New Roman"/>
          <w:color w:val="000000" w:themeColor="text1"/>
          <w:sz w:val="28"/>
          <w:szCs w:val="28"/>
        </w:rPr>
        <w:t>Ру́сск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ия звездо</w:t>
      </w:r>
      <w:r w:rsidR="00D961E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пресве</w:t>
      </w:r>
      <w:r w:rsidR="00D961E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лая!</w:t>
      </w:r>
    </w:p>
    <w:p w14:paraId="46609E06" w14:textId="77777777" w:rsidR="005A0CA8" w:rsidRPr="00040DCD" w:rsidRDefault="005A0CA8" w:rsidP="00040DCD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  <w:r w:rsidRPr="00040DCD">
        <w:rPr>
          <w:rFonts w:ascii="Times New Roman" w:hAnsi="Times New Roman"/>
          <w:color w:val="FF0000"/>
          <w:sz w:val="28"/>
          <w:szCs w:val="28"/>
        </w:rPr>
        <w:t>Кондак 7</w:t>
      </w:r>
    </w:p>
    <w:p w14:paraId="039B37B5" w14:textId="77777777" w:rsidR="005A0CA8" w:rsidRPr="005A0CA8" w:rsidRDefault="005A0CA8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CA8">
        <w:rPr>
          <w:rFonts w:ascii="Times New Roman" w:hAnsi="Times New Roman"/>
          <w:color w:val="000000" w:themeColor="text1"/>
          <w:sz w:val="28"/>
          <w:szCs w:val="28"/>
        </w:rPr>
        <w:t>Хотя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щии честь твою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истреби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и, многосугу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бую же му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ку себе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уготовля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ющии, лю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ие помраче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и влеча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ху тя в ссы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лку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я́ко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гнца кро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каго, неду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гом теле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ным изнуре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наго. О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ле глубины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теле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ных и душе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ных страда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й твои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х, дитя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свято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е и непоро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ное! Воспомина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юще днесь сия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вели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кия ско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би твоя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пое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укре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пльшему тя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4B4C0F7" w14:textId="77777777" w:rsidR="005A0CA8" w:rsidRPr="00040DCD" w:rsidRDefault="005A0CA8" w:rsidP="00040DCD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  <w:r w:rsidRPr="00040DCD">
        <w:rPr>
          <w:rFonts w:ascii="Times New Roman" w:hAnsi="Times New Roman"/>
          <w:color w:val="FF0000"/>
          <w:sz w:val="28"/>
          <w:szCs w:val="28"/>
        </w:rPr>
        <w:t>Икос 7</w:t>
      </w:r>
    </w:p>
    <w:p w14:paraId="555BB5FF" w14:textId="77777777" w:rsidR="005A0CA8" w:rsidRPr="005A0CA8" w:rsidRDefault="005A0CA8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CA8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ый свети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льник пресве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лый в земли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15FE">
        <w:rPr>
          <w:rFonts w:ascii="Times New Roman" w:hAnsi="Times New Roman"/>
          <w:color w:val="000000" w:themeColor="text1"/>
          <w:sz w:val="28"/>
          <w:szCs w:val="28"/>
        </w:rPr>
        <w:t>Ру́сск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ой яви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лся 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о кро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кий ца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ственный о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роче, тьму зло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бы сатани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ския свои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незло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бием побежда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яй и богобо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ческий дух в сердца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х охраня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ших тя солда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 умягча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яй. Те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же вопие</w:t>
      </w:r>
      <w:r w:rsidR="0070062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ти:</w:t>
      </w:r>
    </w:p>
    <w:p w14:paraId="3A61D1A0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любо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ию свое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ю помраче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ныя покори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ый;</w:t>
      </w:r>
    </w:p>
    <w:p w14:paraId="55B3C6BC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простото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ю и незло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бием их удиви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ый.</w:t>
      </w:r>
    </w:p>
    <w:p w14:paraId="6CDBEB71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теплото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ю се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дца своего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душ их косну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ыйся;</w:t>
      </w:r>
    </w:p>
    <w:p w14:paraId="4BE44363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милосе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дием свои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м Го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спода просла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ивый.</w:t>
      </w:r>
    </w:p>
    <w:p w14:paraId="0EFA1831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вся ско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би и тяготы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в ссы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лке тобо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льской му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жественне претерпе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ый;</w:t>
      </w:r>
    </w:p>
    <w:p w14:paraId="2B7EC081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вку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пе с ца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ственными роди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ели свои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ми и се</w:t>
      </w:r>
      <w:r w:rsidR="0093723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стр</w:t>
      </w:r>
      <w:r w:rsidR="00937232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о проще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ии враго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 свои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х Го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спода моли</w:t>
      </w:r>
      <w:r w:rsidR="007040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ый.</w:t>
      </w:r>
    </w:p>
    <w:p w14:paraId="38ABF140" w14:textId="77777777" w:rsidR="005A0CA8" w:rsidRPr="005A0CA8" w:rsidRDefault="00C17C46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, святы́й му́чениче царе́вичу Алекси́е, земли́ Ру́сския звездо́ пресве́тлая.</w:t>
      </w:r>
    </w:p>
    <w:p w14:paraId="3752FCAB" w14:textId="77777777" w:rsidR="005A0CA8" w:rsidRPr="00040DCD" w:rsidRDefault="005A0CA8" w:rsidP="00040DCD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  <w:r w:rsidRPr="00040DCD">
        <w:rPr>
          <w:rFonts w:ascii="Times New Roman" w:hAnsi="Times New Roman"/>
          <w:color w:val="FF0000"/>
          <w:sz w:val="28"/>
          <w:szCs w:val="28"/>
        </w:rPr>
        <w:t>Кондак 8</w:t>
      </w:r>
    </w:p>
    <w:p w14:paraId="05B3EC7D" w14:textId="77777777" w:rsidR="005A0CA8" w:rsidRPr="005A0CA8" w:rsidRDefault="005A0CA8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CA8">
        <w:rPr>
          <w:rFonts w:ascii="Times New Roman" w:hAnsi="Times New Roman"/>
          <w:color w:val="000000" w:themeColor="text1"/>
          <w:sz w:val="28"/>
          <w:szCs w:val="28"/>
        </w:rPr>
        <w:lastRenderedPageBreak/>
        <w:t>Стра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ное и пресла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ное зна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ение Бо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ие ви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им на тебе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о страстоте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пче, ты бо отроко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вифлее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ским в подо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бие лик страда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лец но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ых предваря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еши и, со сро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ники твои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и о проще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и враго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 моля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я, вся ве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ныя лю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и земли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15FE">
        <w:rPr>
          <w:rFonts w:ascii="Times New Roman" w:hAnsi="Times New Roman"/>
          <w:color w:val="000000" w:themeColor="text1"/>
          <w:sz w:val="28"/>
          <w:szCs w:val="28"/>
        </w:rPr>
        <w:t>Ру́сск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ия на страда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я Христа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ра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и и восприя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ие сла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ы го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ния благословля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еши, взыва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я всем се</w:t>
      </w:r>
      <w:r w:rsidR="00E956C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рдцем ко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842C02" w14:textId="77777777" w:rsidR="005A0CA8" w:rsidRPr="00040DCD" w:rsidRDefault="005A0CA8" w:rsidP="00040DCD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  <w:r w:rsidRPr="00040DCD">
        <w:rPr>
          <w:rFonts w:ascii="Times New Roman" w:hAnsi="Times New Roman"/>
          <w:color w:val="FF0000"/>
          <w:sz w:val="28"/>
          <w:szCs w:val="28"/>
        </w:rPr>
        <w:t>Икос 8</w:t>
      </w:r>
    </w:p>
    <w:p w14:paraId="03993633" w14:textId="77777777" w:rsidR="005A0CA8" w:rsidRPr="005A0CA8" w:rsidRDefault="005A0CA8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CA8">
        <w:rPr>
          <w:rFonts w:ascii="Times New Roman" w:hAnsi="Times New Roman"/>
          <w:color w:val="000000" w:themeColor="text1"/>
          <w:sz w:val="28"/>
          <w:szCs w:val="28"/>
        </w:rPr>
        <w:t>Всежела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ный и сладча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йший Иису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, Его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е ты все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ю душе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ю и всем де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ским се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дцем возлюби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л 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всеблаже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не царе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вичу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Алекси́е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укрепи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тя и ца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ственных сро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ников твои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х на му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ественное терпе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е скорбе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й и злострада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й, от слуг сатани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ских наноси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ых. Те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же умиля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ющеся всепроще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ю и кро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кому смире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ю твоему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зове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ти:</w:t>
      </w:r>
    </w:p>
    <w:p w14:paraId="27C10477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крест страда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ий свои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х безро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потно понесы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й;</w:t>
      </w:r>
    </w:p>
    <w:p w14:paraId="32D51D14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страда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ьми на Голго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фу свою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возше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дый.</w:t>
      </w:r>
    </w:p>
    <w:p w14:paraId="34C9458F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кре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стнаго пути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земли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15FE">
        <w:rPr>
          <w:rFonts w:ascii="Times New Roman" w:hAnsi="Times New Roman"/>
          <w:color w:val="000000" w:themeColor="text1"/>
          <w:sz w:val="28"/>
          <w:szCs w:val="28"/>
        </w:rPr>
        <w:t>Ру́сск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ия нача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ок;</w:t>
      </w:r>
    </w:p>
    <w:p w14:paraId="287E48C1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испове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дническаго по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двига благоуха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ный ши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пок.</w:t>
      </w:r>
    </w:p>
    <w:p w14:paraId="0FB9EABC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крест свой со благодаре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ием нести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нас науча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яй;</w:t>
      </w:r>
    </w:p>
    <w:p w14:paraId="6A6EE0DF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к подвиго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м спасе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ия ра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ди всех нас призыва</w:t>
      </w:r>
      <w:r w:rsidR="00694B9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яй.</w:t>
      </w:r>
    </w:p>
    <w:p w14:paraId="3AB5BC27" w14:textId="77777777" w:rsidR="005A0CA8" w:rsidRPr="005A0CA8" w:rsidRDefault="00C17C46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, святы́й му́чениче царе́вичу Алекси́е, земли́ Ру́сския звездо́ пресве́тлая.</w:t>
      </w:r>
    </w:p>
    <w:p w14:paraId="690008A5" w14:textId="77777777" w:rsidR="005A0CA8" w:rsidRPr="00040DCD" w:rsidRDefault="005A0CA8" w:rsidP="00040DCD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  <w:r w:rsidRPr="00040DCD">
        <w:rPr>
          <w:rFonts w:ascii="Times New Roman" w:hAnsi="Times New Roman"/>
          <w:color w:val="FF0000"/>
          <w:sz w:val="28"/>
          <w:szCs w:val="28"/>
        </w:rPr>
        <w:t>Кондак 9</w:t>
      </w:r>
    </w:p>
    <w:p w14:paraId="41589209" w14:textId="77777777" w:rsidR="005A0CA8" w:rsidRPr="005A0CA8" w:rsidRDefault="005A0CA8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CA8">
        <w:rPr>
          <w:rFonts w:ascii="Times New Roman" w:hAnsi="Times New Roman"/>
          <w:color w:val="000000" w:themeColor="text1"/>
          <w:sz w:val="28"/>
          <w:szCs w:val="28"/>
        </w:rPr>
        <w:t>Всяк земноро</w:t>
      </w:r>
      <w:r w:rsidR="004F13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ный, о преди</w:t>
      </w:r>
      <w:r w:rsidR="004F13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не о</w:t>
      </w:r>
      <w:r w:rsidR="004F13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роче, ужаса</w:t>
      </w:r>
      <w:r w:rsidR="004F13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ется о страда</w:t>
      </w:r>
      <w:r w:rsidR="004F13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их твои</w:t>
      </w:r>
      <w:r w:rsidR="004F13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х в гоне</w:t>
      </w:r>
      <w:r w:rsidR="004F13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их, ссы</w:t>
      </w:r>
      <w:r w:rsidR="004F13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лце и мра</w:t>
      </w:r>
      <w:r w:rsidR="004F13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нем подкле</w:t>
      </w:r>
      <w:r w:rsidR="004F13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е, иде</w:t>
      </w:r>
      <w:r w:rsidR="004F13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е кровь свою</w:t>
      </w:r>
      <w:r w:rsidR="004F13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неви</w:t>
      </w:r>
      <w:r w:rsidR="004F13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ную пролия</w:t>
      </w:r>
      <w:r w:rsidR="004F13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л 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закла</w:t>
      </w:r>
      <w:r w:rsidR="004F13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н быв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я́ко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 w:rsidR="004F13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гнец чисте</w:t>
      </w:r>
      <w:r w:rsidR="004F13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йший. Те</w:t>
      </w:r>
      <w:r w:rsidR="004F13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же ны</w:t>
      </w:r>
      <w:r w:rsidR="00E2108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е вся земля</w:t>
      </w:r>
      <w:r w:rsidR="00E2108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стра</w:t>
      </w:r>
      <w:r w:rsidR="00E2108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ти твоя</w:t>
      </w:r>
      <w:r w:rsidR="00E2108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почита</w:t>
      </w:r>
      <w:r w:rsidR="00E2108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ет, и Це</w:t>
      </w:r>
      <w:r w:rsidR="00E2108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ковь Правосла</w:t>
      </w:r>
      <w:r w:rsidR="00E2108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ная му</w:t>
      </w:r>
      <w:r w:rsidR="00E2108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еническую ко</w:t>
      </w:r>
      <w:r w:rsidR="00E2108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чину твою</w:t>
      </w:r>
      <w:r w:rsidR="00E2108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прославля</w:t>
      </w:r>
      <w:r w:rsidR="00E2108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ет и, о и</w:t>
      </w:r>
      <w:r w:rsidR="00E2108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ени твое</w:t>
      </w:r>
      <w:r w:rsidR="00E2108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ликовству</w:t>
      </w:r>
      <w:r w:rsidR="00E2108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я, ра</w:t>
      </w:r>
      <w:r w:rsidR="00E2108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остно воспева</w:t>
      </w:r>
      <w:r w:rsidR="00E2108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ет: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DE732EA" w14:textId="77777777" w:rsidR="005A0CA8" w:rsidRPr="00040DCD" w:rsidRDefault="005A0CA8" w:rsidP="00040DCD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  <w:r w:rsidRPr="00040DCD">
        <w:rPr>
          <w:rFonts w:ascii="Times New Roman" w:hAnsi="Times New Roman"/>
          <w:color w:val="FF0000"/>
          <w:sz w:val="28"/>
          <w:szCs w:val="28"/>
        </w:rPr>
        <w:t>Икос 9</w:t>
      </w:r>
    </w:p>
    <w:p w14:paraId="29993E6F" w14:textId="77777777" w:rsidR="005A0CA8" w:rsidRPr="005A0CA8" w:rsidRDefault="005A0CA8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CA8">
        <w:rPr>
          <w:rFonts w:ascii="Times New Roman" w:hAnsi="Times New Roman"/>
          <w:color w:val="000000" w:themeColor="text1"/>
          <w:sz w:val="28"/>
          <w:szCs w:val="28"/>
        </w:rPr>
        <w:t>Вети</w:t>
      </w:r>
      <w:r w:rsidR="00DB2F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и многоглаго</w:t>
      </w:r>
      <w:r w:rsidR="00DB2F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ливии ра</w:t>
      </w:r>
      <w:r w:rsidR="00DB2F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зумом плотски</w:t>
      </w:r>
      <w:r w:rsidR="00DB2F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недоумева</w:t>
      </w:r>
      <w:r w:rsidR="00DB2F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ют, чесо</w:t>
      </w:r>
      <w:r w:rsidR="00DB2F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ра</w:t>
      </w:r>
      <w:r w:rsidR="00DB2F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и страда</w:t>
      </w:r>
      <w:r w:rsidR="00DB2F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я непоро</w:t>
      </w:r>
      <w:r w:rsidR="00DB2F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ных младе</w:t>
      </w:r>
      <w:r w:rsidR="00DB2F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цев и отроко</w:t>
      </w:r>
      <w:r w:rsidR="00DB2F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 быва</w:t>
      </w:r>
      <w:r w:rsidR="00DB2F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ют, те</w:t>
      </w:r>
      <w:r w:rsidR="00DB2F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же и Промышле</w:t>
      </w:r>
      <w:r w:rsidR="00DB2F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е Бо</w:t>
      </w:r>
      <w:r w:rsidR="00DB2F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ие поно</w:t>
      </w:r>
      <w:r w:rsidR="00DB2F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ят. Мы же, суему</w:t>
      </w:r>
      <w:r w:rsidR="00DB2F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рия сего</w:t>
      </w:r>
      <w:r w:rsidR="00DB2F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устраня</w:t>
      </w:r>
      <w:r w:rsidR="00DB2F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ющеся, оба</w:t>
      </w:r>
      <w:r w:rsidR="00DB2F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е та</w:t>
      </w:r>
      <w:r w:rsidR="00DB2F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йне смотре</w:t>
      </w:r>
      <w:r w:rsidR="00DB2F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я Бо</w:t>
      </w:r>
      <w:r w:rsidR="00DB2F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ия дивя</w:t>
      </w:r>
      <w:r w:rsidR="00DB2F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щеся, вопие</w:t>
      </w:r>
      <w:r w:rsidR="00DB2FD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ти:</w:t>
      </w:r>
    </w:p>
    <w:p w14:paraId="76FCF2E0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младе</w:t>
      </w:r>
      <w:r w:rsidR="006C678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ческим незло</w:t>
      </w:r>
      <w:r w:rsidR="006C678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бием му</w:t>
      </w:r>
      <w:r w:rsidR="006C678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ченический вене</w:t>
      </w:r>
      <w:r w:rsidR="006C678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ц украси</w:t>
      </w:r>
      <w:r w:rsidR="006C678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ый;</w:t>
      </w:r>
    </w:p>
    <w:p w14:paraId="60FE714F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кровь твою</w:t>
      </w:r>
      <w:r w:rsidR="00072D7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я́ко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алава</w:t>
      </w:r>
      <w:r w:rsidR="00072D7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стр ми</w:t>
      </w:r>
      <w:r w:rsidR="00072D7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а Христу</w:t>
      </w:r>
      <w:r w:rsidR="00072D7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принесы</w:t>
      </w:r>
      <w:r w:rsidR="00072D7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й.</w:t>
      </w:r>
    </w:p>
    <w:p w14:paraId="1C4DE04F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седми</w:t>
      </w:r>
      <w:r w:rsidR="0004240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Маккаве</w:t>
      </w:r>
      <w:r w:rsidR="0004240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ем тве</w:t>
      </w:r>
      <w:r w:rsidR="0004240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достию души</w:t>
      </w:r>
      <w:r w:rsidR="0004240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уподо</w:t>
      </w:r>
      <w:r w:rsidR="0004240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бивыйся;</w:t>
      </w:r>
    </w:p>
    <w:p w14:paraId="72A2ECCB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му</w:t>
      </w:r>
      <w:r w:rsidR="0004240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дре на ве</w:t>
      </w:r>
      <w:r w:rsidR="0004240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у му</w:t>
      </w:r>
      <w:r w:rsidR="0004240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ченика Ки</w:t>
      </w:r>
      <w:r w:rsidR="0004240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ика взира</w:t>
      </w:r>
      <w:r w:rsidR="0004240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ый.</w:t>
      </w:r>
    </w:p>
    <w:p w14:paraId="6F632D7E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я́ко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ны, со</w:t>
      </w:r>
      <w:r w:rsidR="000E2BA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естию усну</w:t>
      </w:r>
      <w:r w:rsidR="000E2BA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шия, от греха</w:t>
      </w:r>
      <w:r w:rsidR="000E2BA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возбужда</w:t>
      </w:r>
      <w:r w:rsidR="000E2BA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еши;</w:t>
      </w:r>
    </w:p>
    <w:p w14:paraId="4AD51D74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я́ко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сердца</w:t>
      </w:r>
      <w:r w:rsidR="000E2BA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="000E2BA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ша ожесте</w:t>
      </w:r>
      <w:r w:rsidR="000E2BA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шия му</w:t>
      </w:r>
      <w:r w:rsidR="000E2BA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ченичеством свои</w:t>
      </w:r>
      <w:r w:rsidR="000E2BA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м оживля</w:t>
      </w:r>
      <w:r w:rsidR="000E2BA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еши.</w:t>
      </w:r>
    </w:p>
    <w:p w14:paraId="6CD7CD85" w14:textId="77777777" w:rsidR="005A0CA8" w:rsidRPr="005A0CA8" w:rsidRDefault="00C17C46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святы́й му́чениче царе́вичу Алекси́е, земли́ Ру́сския звездо́ пресве́тлая.</w:t>
      </w:r>
    </w:p>
    <w:p w14:paraId="2DF4541D" w14:textId="77777777" w:rsidR="005A0CA8" w:rsidRPr="00040DCD" w:rsidRDefault="005A0CA8" w:rsidP="00040DCD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  <w:r w:rsidRPr="00040DCD">
        <w:rPr>
          <w:rFonts w:ascii="Times New Roman" w:hAnsi="Times New Roman"/>
          <w:color w:val="FF0000"/>
          <w:sz w:val="28"/>
          <w:szCs w:val="28"/>
        </w:rPr>
        <w:t>Кондак 10</w:t>
      </w:r>
    </w:p>
    <w:p w14:paraId="114BAC7D" w14:textId="77777777" w:rsidR="005A0CA8" w:rsidRPr="005A0CA8" w:rsidRDefault="005A0CA8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CA8">
        <w:rPr>
          <w:rFonts w:ascii="Times New Roman" w:hAnsi="Times New Roman"/>
          <w:color w:val="000000" w:themeColor="text1"/>
          <w:sz w:val="28"/>
          <w:szCs w:val="28"/>
        </w:rPr>
        <w:t>«Спасе</w:t>
      </w:r>
      <w:r w:rsidR="008F27C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я душе</w:t>
      </w:r>
      <w:r w:rsidR="008F27C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наго взыщи</w:t>
      </w:r>
      <w:r w:rsidR="008F27C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е, лю</w:t>
      </w:r>
      <w:r w:rsidR="008F27C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ие земли</w:t>
      </w:r>
      <w:r w:rsidR="008F27C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15FE">
        <w:rPr>
          <w:rFonts w:ascii="Times New Roman" w:hAnsi="Times New Roman"/>
          <w:color w:val="000000" w:themeColor="text1"/>
          <w:sz w:val="28"/>
          <w:szCs w:val="28"/>
        </w:rPr>
        <w:t>Ру́сск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ия, Го</w:t>
      </w:r>
      <w:r w:rsidR="008F27C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подеви покая</w:t>
      </w:r>
      <w:r w:rsidR="008F27C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е серде</w:t>
      </w:r>
      <w:r w:rsidR="008F27C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ное прин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е, о по</w:t>
      </w:r>
      <w:r w:rsidR="008F27C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льзе бли</w:t>
      </w:r>
      <w:r w:rsidR="008F27C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няго поради</w:t>
      </w:r>
      <w:r w:rsidR="008F27C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е, о ни</w:t>
      </w:r>
      <w:r w:rsidR="008F27C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щих и больны</w:t>
      </w:r>
      <w:r w:rsidR="008F27C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х попецы</w:t>
      </w:r>
      <w:r w:rsidR="008F27C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еся», — взыва</w:t>
      </w:r>
      <w:r w:rsidR="008F27C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ет святы</w:t>
      </w:r>
      <w:r w:rsidR="008F27C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й о</w:t>
      </w:r>
      <w:r w:rsidR="008F27C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рок из вы</w:t>
      </w:r>
      <w:r w:rsidR="008F27C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и небе</w:t>
      </w:r>
      <w:r w:rsidR="008F27C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ныя, иде</w:t>
      </w:r>
      <w:r w:rsidR="008F27C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е со А</w:t>
      </w:r>
      <w:r w:rsidR="008F27C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гелы Бо</w:t>
      </w:r>
      <w:r w:rsidR="008F27C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иими и все</w:t>
      </w:r>
      <w:r w:rsidR="008F27C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и святы</w:t>
      </w:r>
      <w:r w:rsidR="008F27C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и пое</w:t>
      </w:r>
      <w:r w:rsidR="008F27C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 непреста</w:t>
      </w:r>
      <w:r w:rsidR="008F27C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но песнь Бо</w:t>
      </w:r>
      <w:r w:rsidR="008F27C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гу: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24E39F" w14:textId="77777777" w:rsidR="005A0CA8" w:rsidRPr="00040DCD" w:rsidRDefault="005A0CA8" w:rsidP="00040DCD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  <w:r w:rsidRPr="00040DCD">
        <w:rPr>
          <w:rFonts w:ascii="Times New Roman" w:hAnsi="Times New Roman"/>
          <w:color w:val="FF0000"/>
          <w:sz w:val="28"/>
          <w:szCs w:val="28"/>
        </w:rPr>
        <w:t>Икос 10</w:t>
      </w:r>
    </w:p>
    <w:p w14:paraId="653D04AE" w14:textId="77777777" w:rsidR="005A0CA8" w:rsidRPr="005A0CA8" w:rsidRDefault="005A0CA8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CA8">
        <w:rPr>
          <w:rFonts w:ascii="Times New Roman" w:hAnsi="Times New Roman"/>
          <w:color w:val="000000" w:themeColor="text1"/>
          <w:sz w:val="28"/>
          <w:szCs w:val="28"/>
        </w:rPr>
        <w:t>Стена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1EEF">
        <w:rPr>
          <w:rFonts w:ascii="Times New Roman" w:hAnsi="Times New Roman"/>
          <w:color w:val="000000" w:themeColor="text1"/>
          <w:sz w:val="28"/>
          <w:szCs w:val="28"/>
        </w:rPr>
        <w:t>кре́пк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ая и по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ощь преди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ная всем и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щущим спасе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я, святы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й му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ениче царе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вичу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Алекси́е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наипа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е роди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елем, скорбя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щим о ча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ех свои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х, в боле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знех и гресе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х пребыва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ющих. Те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же, о смире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ный и ди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ный путевождю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отроко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 и дев, обурева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емых страстьми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ве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ка сего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с ве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лиим упова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ем на заступле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е твое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вопие</w:t>
      </w:r>
      <w:r w:rsidR="0063181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ти:</w:t>
      </w:r>
    </w:p>
    <w:p w14:paraId="70E970B5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о</w:t>
      </w:r>
      <w:r w:rsidR="00C4162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роче чисте</w:t>
      </w:r>
      <w:r w:rsidR="00C4162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йший, ча</w:t>
      </w:r>
      <w:r w:rsidR="00C4162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да от скве</w:t>
      </w:r>
      <w:r w:rsidR="00C4162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ны серде</w:t>
      </w:r>
      <w:r w:rsidR="00C4162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чныя огражда</w:t>
      </w:r>
      <w:r w:rsidR="00C4162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яй;</w:t>
      </w:r>
    </w:p>
    <w:p w14:paraId="4695C65E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а</w:t>
      </w:r>
      <w:r w:rsidR="00C4162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гнче премилосе</w:t>
      </w:r>
      <w:r w:rsidR="00C4162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дный, ю</w:t>
      </w:r>
      <w:r w:rsidR="00C4162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ыя на пу</w:t>
      </w:r>
      <w:r w:rsidR="00C4162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ь кро</w:t>
      </w:r>
      <w:r w:rsidR="00C4162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ости и милосе</w:t>
      </w:r>
      <w:r w:rsidR="00C4162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дия наставля</w:t>
      </w:r>
      <w:r w:rsidR="00C4162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яй.</w:t>
      </w:r>
    </w:p>
    <w:p w14:paraId="7AE7CC4D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ю</w:t>
      </w:r>
      <w:r w:rsidR="00C4162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че, чу</w:t>
      </w:r>
      <w:r w:rsidR="00C4162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кий ко страда</w:t>
      </w:r>
      <w:r w:rsidR="00C4162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ию бли</w:t>
      </w:r>
      <w:r w:rsidR="00C4162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жних, о</w:t>
      </w:r>
      <w:r w:rsidR="00C4162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роки сострада</w:t>
      </w:r>
      <w:r w:rsidR="00C4162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ию науча</w:t>
      </w:r>
      <w:r w:rsidR="00C4162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яй;</w:t>
      </w:r>
    </w:p>
    <w:p w14:paraId="2995A31B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а</w:t>
      </w:r>
      <w:r w:rsidR="00791BD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геле моли</w:t>
      </w:r>
      <w:r w:rsidR="00791BD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вы све</w:t>
      </w:r>
      <w:r w:rsidR="00791BD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лый, в ча</w:t>
      </w:r>
      <w:r w:rsidR="00791BD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дех моли</w:t>
      </w:r>
      <w:r w:rsidR="00791BD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ву о ста</w:t>
      </w:r>
      <w:r w:rsidR="00791BD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ших возгрева</w:t>
      </w:r>
      <w:r w:rsidR="00791BD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яй.</w:t>
      </w:r>
    </w:p>
    <w:p w14:paraId="6C9F0378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насле</w:t>
      </w:r>
      <w:r w:rsidR="00C7494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дниче ве</w:t>
      </w:r>
      <w:r w:rsidR="00C7494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ный отца</w:t>
      </w:r>
      <w:r w:rsidR="00C7494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твоего</w:t>
      </w:r>
      <w:r w:rsidR="00C7494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насле</w:t>
      </w:r>
      <w:r w:rsidR="00C7494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дники почита</w:t>
      </w:r>
      <w:r w:rsidR="00C7494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и роди</w:t>
      </w:r>
      <w:r w:rsidR="00C7494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ели своя</w:t>
      </w:r>
      <w:r w:rsidR="00C7494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науча</w:t>
      </w:r>
      <w:r w:rsidR="00C7494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яй;</w:t>
      </w:r>
    </w:p>
    <w:p w14:paraId="2B55096E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сы</w:t>
      </w:r>
      <w:r w:rsidR="00C7494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е ве</w:t>
      </w:r>
      <w:r w:rsidR="00C7494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ный земли</w:t>
      </w:r>
      <w:r w:rsidR="00C7494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15FE">
        <w:rPr>
          <w:rFonts w:ascii="Times New Roman" w:hAnsi="Times New Roman"/>
          <w:color w:val="000000" w:themeColor="text1"/>
          <w:sz w:val="28"/>
          <w:szCs w:val="28"/>
        </w:rPr>
        <w:t>Ру́сск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ия, сыно</w:t>
      </w:r>
      <w:r w:rsidR="00C7494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 и дще</w:t>
      </w:r>
      <w:r w:rsidR="00C7494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ей люби</w:t>
      </w:r>
      <w:r w:rsidR="00C7494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и Оте</w:t>
      </w:r>
      <w:r w:rsidR="00C7494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чество вразумля</w:t>
      </w:r>
      <w:r w:rsidR="00C7494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яй.</w:t>
      </w:r>
    </w:p>
    <w:p w14:paraId="78579E18" w14:textId="77777777" w:rsidR="005A0CA8" w:rsidRPr="005A0CA8" w:rsidRDefault="00C17C46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, святы́й му́чениче царе́вичу Алекси́е, земли́ Ру́сския звездо́ пресве́тлая.</w:t>
      </w:r>
    </w:p>
    <w:p w14:paraId="5458F674" w14:textId="77777777" w:rsidR="005A0CA8" w:rsidRPr="00040DCD" w:rsidRDefault="005A0CA8" w:rsidP="00040DCD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  <w:r w:rsidRPr="00040DCD">
        <w:rPr>
          <w:rFonts w:ascii="Times New Roman" w:hAnsi="Times New Roman"/>
          <w:color w:val="FF0000"/>
          <w:sz w:val="28"/>
          <w:szCs w:val="28"/>
        </w:rPr>
        <w:t>Кондак 11</w:t>
      </w:r>
    </w:p>
    <w:p w14:paraId="73F3A42B" w14:textId="77777777" w:rsidR="005A0CA8" w:rsidRPr="005A0CA8" w:rsidRDefault="005A0CA8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CA8">
        <w:rPr>
          <w:rFonts w:ascii="Times New Roman" w:hAnsi="Times New Roman"/>
          <w:color w:val="000000" w:themeColor="text1"/>
          <w:sz w:val="28"/>
          <w:szCs w:val="28"/>
        </w:rPr>
        <w:t>Пе</w:t>
      </w:r>
      <w:r w:rsidR="008A363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е смире</w:t>
      </w:r>
      <w:r w:rsidR="008A363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ное и усе</w:t>
      </w:r>
      <w:r w:rsidR="008A363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дное приими</w:t>
      </w:r>
      <w:r w:rsidR="008A363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от нас, о му</w:t>
      </w:r>
      <w:r w:rsidR="008A363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ениче святы</w:t>
      </w:r>
      <w:r w:rsidR="008A363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й царе</w:t>
      </w:r>
      <w:r w:rsidR="008A363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вичу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Алекси́е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не отри</w:t>
      </w:r>
      <w:r w:rsidR="008A363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 нас гре</w:t>
      </w:r>
      <w:r w:rsidR="008A363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шных и недосто</w:t>
      </w:r>
      <w:r w:rsidR="008A363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йных, во гресе</w:t>
      </w:r>
      <w:r w:rsidR="008A363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х и жестосе</w:t>
      </w:r>
      <w:r w:rsidR="008A363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дии погря</w:t>
      </w:r>
      <w:r w:rsidR="008A363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зших, но услы</w:t>
      </w:r>
      <w:r w:rsidR="008A363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ши благосе</w:t>
      </w:r>
      <w:r w:rsidR="008A363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дно моле</w:t>
      </w:r>
      <w:r w:rsidR="008A363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я на</w:t>
      </w:r>
      <w:r w:rsidR="008A363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ша и прин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="003438DD">
        <w:rPr>
          <w:rFonts w:ascii="Times New Roman" w:hAnsi="Times New Roman"/>
          <w:color w:val="000000" w:themeColor="text1"/>
          <w:sz w:val="28"/>
          <w:szCs w:val="28"/>
        </w:rPr>
        <w:t xml:space="preserve"> я</w:t>
      </w:r>
      <w:r w:rsidR="008A3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ко Престо</w:t>
      </w:r>
      <w:r w:rsidR="008A363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лу Го</w:t>
      </w:r>
      <w:r w:rsidR="008A363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пода Вседержи</w:t>
      </w:r>
      <w:r w:rsidR="008A363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еля, да с ра</w:t>
      </w:r>
      <w:r w:rsidR="008A363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остию пое</w:t>
      </w:r>
      <w:r w:rsidR="008A363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Ему</w:t>
      </w:r>
      <w:r w:rsidR="008A363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4EDF244" w14:textId="77777777" w:rsidR="005A0CA8" w:rsidRPr="00040DCD" w:rsidRDefault="005A0CA8" w:rsidP="00040DCD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  <w:r w:rsidRPr="00040DCD">
        <w:rPr>
          <w:rFonts w:ascii="Times New Roman" w:hAnsi="Times New Roman"/>
          <w:color w:val="FF0000"/>
          <w:sz w:val="28"/>
          <w:szCs w:val="28"/>
        </w:rPr>
        <w:t>Икос 11</w:t>
      </w:r>
    </w:p>
    <w:p w14:paraId="1774033B" w14:textId="77777777" w:rsidR="005A0CA8" w:rsidRPr="005A0CA8" w:rsidRDefault="005A0CA8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CA8">
        <w:rPr>
          <w:rFonts w:ascii="Times New Roman" w:hAnsi="Times New Roman"/>
          <w:color w:val="000000" w:themeColor="text1"/>
          <w:sz w:val="28"/>
          <w:szCs w:val="28"/>
        </w:rPr>
        <w:t>Све</w:t>
      </w:r>
      <w:r w:rsidR="00227DB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ом благода</w:t>
      </w:r>
      <w:r w:rsidR="00227DB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и Бо</w:t>
      </w:r>
      <w:r w:rsidR="00227DB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ия от рожде</w:t>
      </w:r>
      <w:r w:rsidR="00227DB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я озаре</w:t>
      </w:r>
      <w:r w:rsidR="00227DB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ный, возше</w:t>
      </w:r>
      <w:r w:rsidR="00227DB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л 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я́ко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лучеза</w:t>
      </w:r>
      <w:r w:rsidR="00CE1D9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ный А</w:t>
      </w:r>
      <w:r w:rsidR="00CE1D9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гел к Триипоста</w:t>
      </w:r>
      <w:r w:rsidR="00CE1D9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ному Све</w:t>
      </w:r>
      <w:r w:rsidR="00CE1D9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у, пред Ни</w:t>
      </w:r>
      <w:r w:rsidR="00CE1D9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же предстоя</w:t>
      </w:r>
      <w:r w:rsidR="00CE1D9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и а</w:t>
      </w:r>
      <w:r w:rsidR="00CE1D9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гельскую пе</w:t>
      </w:r>
      <w:r w:rsidR="00CE1D9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нь воспева</w:t>
      </w:r>
      <w:r w:rsidR="00CE1D9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я, испроси</w:t>
      </w:r>
      <w:r w:rsidR="00CE1D9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нам заблу</w:t>
      </w:r>
      <w:r w:rsidR="00CE1D9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дшим, о гресе</w:t>
      </w:r>
      <w:r w:rsidR="00CE1D9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х свои</w:t>
      </w:r>
      <w:r w:rsidR="00CE1D9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х скорбя</w:t>
      </w:r>
      <w:r w:rsidR="00CE1D9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щим, прегреше</w:t>
      </w:r>
      <w:r w:rsidR="00CE1D9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й на</w:t>
      </w:r>
      <w:r w:rsidR="00CE1D9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ших проще</w:t>
      </w:r>
      <w:r w:rsidR="00CE1D9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е и страсте</w:t>
      </w:r>
      <w:r w:rsidR="00CE1D9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й искорене</w:t>
      </w:r>
      <w:r w:rsidR="00CE1D9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е, да в чистоте</w:t>
      </w:r>
      <w:r w:rsidR="00CE1D9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серде</w:t>
      </w:r>
      <w:r w:rsidR="00CE1D9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ней воззове</w:t>
      </w:r>
      <w:r w:rsidR="00CE1D9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ти:</w:t>
      </w:r>
    </w:p>
    <w:p w14:paraId="58ACB0D2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теплото</w:t>
      </w:r>
      <w:r w:rsidR="00DA15E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духо</w:t>
      </w:r>
      <w:r w:rsidR="00DA15E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ная, на</w:t>
      </w:r>
      <w:r w:rsidR="00DA15E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шу хла</w:t>
      </w:r>
      <w:r w:rsidR="00DA15E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дность согрева</w:t>
      </w:r>
      <w:r w:rsidR="00DA15E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ющая;</w:t>
      </w:r>
    </w:p>
    <w:p w14:paraId="74083F94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лампа</w:t>
      </w:r>
      <w:r w:rsidR="00DA15E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до неугаси</w:t>
      </w:r>
      <w:r w:rsidR="00DA15E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мая, мрак жи</w:t>
      </w:r>
      <w:r w:rsidR="00DA15E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зни на</w:t>
      </w:r>
      <w:r w:rsidR="00DA15E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шея просвеща</w:t>
      </w:r>
      <w:r w:rsidR="00DA15E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ющая.</w:t>
      </w:r>
    </w:p>
    <w:p w14:paraId="7B7C020E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све</w:t>
      </w:r>
      <w:r w:rsidR="00E141C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лая луче</w:t>
      </w:r>
      <w:r w:rsidR="00E141C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Боже</w:t>
      </w:r>
      <w:r w:rsidR="00E141C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ственнаго све</w:t>
      </w:r>
      <w:r w:rsidR="00E141C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а, весь мир оживотворя</w:t>
      </w:r>
      <w:r w:rsidR="00E141C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ющая;</w:t>
      </w:r>
    </w:p>
    <w:p w14:paraId="5F67C580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пла</w:t>
      </w:r>
      <w:r w:rsidR="00E141C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меню святы</w:t>
      </w:r>
      <w:r w:rsidR="00E141C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й, к духо</w:t>
      </w:r>
      <w:r w:rsidR="00E141C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ней жи</w:t>
      </w:r>
      <w:r w:rsidR="00E141C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зни нас возгрева</w:t>
      </w:r>
      <w:r w:rsidR="00E141C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яй.</w:t>
      </w:r>
    </w:p>
    <w:p w14:paraId="2B10A76D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же</w:t>
      </w:r>
      <w:r w:rsidR="004B1BF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тво непоро</w:t>
      </w:r>
      <w:r w:rsidR="004B1BF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чная, же</w:t>
      </w:r>
      <w:r w:rsidR="004B1BF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твенней любви</w:t>
      </w:r>
      <w:r w:rsidR="004B1BF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нас науча</w:t>
      </w:r>
      <w:r w:rsidR="004B1BF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ющая;</w:t>
      </w:r>
    </w:p>
    <w:p w14:paraId="38F3D7F7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ве</w:t>
      </w:r>
      <w:r w:rsidR="004B1BF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ное ча</w:t>
      </w:r>
      <w:r w:rsidR="004B1BF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до Отца</w:t>
      </w:r>
      <w:r w:rsidR="004B1BF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Небе</w:t>
      </w:r>
      <w:r w:rsidR="004B1BF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снаго, от мудрова</w:t>
      </w:r>
      <w:r w:rsidR="004B1BF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ия земна</w:t>
      </w:r>
      <w:r w:rsidR="004B1BF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го ны возвыша</w:t>
      </w:r>
      <w:r w:rsidR="004B1BF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ющее.</w:t>
      </w:r>
    </w:p>
    <w:p w14:paraId="7DB0F0A0" w14:textId="77777777" w:rsidR="005A0CA8" w:rsidRPr="005A0CA8" w:rsidRDefault="00C17C46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, святы́й му́чениче царе́вичу Алекси́е, земли́ Ру́сския звездо́ пресве́тлая.</w:t>
      </w:r>
    </w:p>
    <w:p w14:paraId="080C186C" w14:textId="77777777" w:rsidR="005A0CA8" w:rsidRPr="00040DCD" w:rsidRDefault="005A0CA8" w:rsidP="00040DCD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  <w:r w:rsidRPr="00040DCD">
        <w:rPr>
          <w:rFonts w:ascii="Times New Roman" w:hAnsi="Times New Roman"/>
          <w:color w:val="FF0000"/>
          <w:sz w:val="28"/>
          <w:szCs w:val="28"/>
        </w:rPr>
        <w:t>Кондак 12</w:t>
      </w:r>
    </w:p>
    <w:p w14:paraId="5311A918" w14:textId="77777777" w:rsidR="005A0CA8" w:rsidRPr="005A0CA8" w:rsidRDefault="005A0CA8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CA8">
        <w:rPr>
          <w:rFonts w:ascii="Times New Roman" w:hAnsi="Times New Roman"/>
          <w:color w:val="000000" w:themeColor="text1"/>
          <w:sz w:val="28"/>
          <w:szCs w:val="28"/>
        </w:rPr>
        <w:t>Благода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ныя сле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зы покая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я и серде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ное воздыха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е о гресе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х испроси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нам у Го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пода, о святы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й уго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ниче Бо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ий, царе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вичу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Алекси́е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да очи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тим сердца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своя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от зло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бы, по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хоти и го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даго равноду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шия, да отврати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ся от душепа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губных страсте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й, убива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ющих ду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ши на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ша, да обрати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о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и свои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ко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и воспое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Ему</w:t>
      </w:r>
      <w:r w:rsidR="00F931E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790F0F5" w14:textId="77777777" w:rsidR="005A0CA8" w:rsidRPr="00040DCD" w:rsidRDefault="005A0CA8" w:rsidP="00040DCD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  <w:r w:rsidRPr="00040DCD">
        <w:rPr>
          <w:rFonts w:ascii="Times New Roman" w:hAnsi="Times New Roman"/>
          <w:color w:val="FF0000"/>
          <w:sz w:val="28"/>
          <w:szCs w:val="28"/>
        </w:rPr>
        <w:t>Икос 12</w:t>
      </w:r>
    </w:p>
    <w:p w14:paraId="3E78CEC8" w14:textId="77777777" w:rsidR="005A0CA8" w:rsidRPr="005A0CA8" w:rsidRDefault="005A0CA8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CA8">
        <w:rPr>
          <w:rFonts w:ascii="Times New Roman" w:hAnsi="Times New Roman"/>
          <w:color w:val="000000" w:themeColor="text1"/>
          <w:sz w:val="28"/>
          <w:szCs w:val="28"/>
        </w:rPr>
        <w:t>Пое</w:t>
      </w:r>
      <w:r w:rsidR="00203F5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доброде</w:t>
      </w:r>
      <w:r w:rsidR="00203F5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ельное и чи</w:t>
      </w:r>
      <w:r w:rsidR="00203F5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тое твое</w:t>
      </w:r>
      <w:r w:rsidR="00203F5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житие</w:t>
      </w:r>
      <w:r w:rsidR="00203F5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свя</w:t>
      </w:r>
      <w:r w:rsidR="00203F5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е о</w:t>
      </w:r>
      <w:r w:rsidR="00203F5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роче, почита</w:t>
      </w:r>
      <w:r w:rsidR="00203F5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ем а</w:t>
      </w:r>
      <w:r w:rsidR="00203F5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гельское незло</w:t>
      </w:r>
      <w:r w:rsidR="00203F5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бие и лучеза</w:t>
      </w:r>
      <w:r w:rsidR="00203F5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ную любо</w:t>
      </w:r>
      <w:r w:rsidR="00203F5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ь твою</w:t>
      </w:r>
      <w:r w:rsidR="00203F5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сла</w:t>
      </w:r>
      <w:r w:rsidR="00203F5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им страда</w:t>
      </w:r>
      <w:r w:rsidR="00D117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я и му</w:t>
      </w:r>
      <w:r w:rsidR="00D117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еническую кончи</w:t>
      </w:r>
      <w:r w:rsidR="00D117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у твою</w:t>
      </w:r>
      <w:r w:rsidR="00D117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ю</w:t>
      </w:r>
      <w:r w:rsidR="00D117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е претерпе</w:t>
      </w:r>
      <w:r w:rsidR="00D117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л </w:t>
      </w:r>
      <w:r w:rsidR="00CE47C4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вку</w:t>
      </w:r>
      <w:r w:rsidR="00D117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пе со сро</w:t>
      </w:r>
      <w:r w:rsidR="00D117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ники и ве</w:t>
      </w:r>
      <w:r w:rsidR="00D117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ными слу</w:t>
      </w:r>
      <w:r w:rsidR="00D117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ги твои</w:t>
      </w:r>
      <w:r w:rsidR="00D117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и от рук злоде</w:t>
      </w:r>
      <w:r w:rsidR="00D117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ев лю</w:t>
      </w:r>
      <w:r w:rsidR="00D117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ых, слуг сатани</w:t>
      </w:r>
      <w:r w:rsidR="00D117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ских. Те</w:t>
      </w:r>
      <w:r w:rsidR="00D117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же приле</w:t>
      </w:r>
      <w:r w:rsidR="00D117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но зове</w:t>
      </w:r>
      <w:r w:rsidR="00D117D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ти:</w:t>
      </w:r>
    </w:p>
    <w:p w14:paraId="3BA19816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Го</w:t>
      </w:r>
      <w:r w:rsidR="003C782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сподеви ве</w:t>
      </w:r>
      <w:r w:rsidR="003C782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но послужи</w:t>
      </w:r>
      <w:r w:rsidR="003C782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ый;</w:t>
      </w:r>
    </w:p>
    <w:p w14:paraId="41545E22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свет и соль земли</w:t>
      </w:r>
      <w:r w:rsidR="003C782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15FE">
        <w:rPr>
          <w:rFonts w:ascii="Times New Roman" w:hAnsi="Times New Roman"/>
          <w:color w:val="000000" w:themeColor="text1"/>
          <w:sz w:val="28"/>
          <w:szCs w:val="28"/>
        </w:rPr>
        <w:t>Ру́сск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ия бы</w:t>
      </w:r>
      <w:r w:rsidR="003C782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ый.</w:t>
      </w:r>
    </w:p>
    <w:p w14:paraId="5CAC0588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доброде</w:t>
      </w:r>
      <w:r w:rsidR="003C782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елем отца</w:t>
      </w:r>
      <w:r w:rsidR="003C782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и ма</w:t>
      </w:r>
      <w:r w:rsidR="003C782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ери подража</w:t>
      </w:r>
      <w:r w:rsidR="003C782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вый;</w:t>
      </w:r>
    </w:p>
    <w:p w14:paraId="4E5D21AD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вку</w:t>
      </w:r>
      <w:r w:rsidR="003C782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пе с ни</w:t>
      </w:r>
      <w:r w:rsidR="003C782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ми в ра</w:t>
      </w:r>
      <w:r w:rsidR="003C782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дость Го</w:t>
      </w:r>
      <w:r w:rsidR="003C782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спода вше</w:t>
      </w:r>
      <w:r w:rsidR="003C782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дый.</w:t>
      </w:r>
    </w:p>
    <w:p w14:paraId="65E1B992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со</w:t>
      </w:r>
      <w:r w:rsidR="003C782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му новому</w:t>
      </w:r>
      <w:r w:rsidR="003C782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чеников и испове</w:t>
      </w:r>
      <w:r w:rsidR="003C782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дников земли</w:t>
      </w:r>
      <w:r w:rsidR="003C782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="003C782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шея сопричте</w:t>
      </w:r>
      <w:r w:rsidR="003C782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ный;</w:t>
      </w:r>
    </w:p>
    <w:p w14:paraId="1F98FA12" w14:textId="77777777" w:rsidR="005A0CA8" w:rsidRPr="005A0CA8" w:rsidRDefault="00883570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, а</w:t>
      </w:r>
      <w:r w:rsidR="003C782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гнче кро</w:t>
      </w:r>
      <w:r w:rsidR="003C782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ткий, в же</w:t>
      </w:r>
      <w:r w:rsidR="003C782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ртву чи</w:t>
      </w:r>
      <w:r w:rsidR="003C782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стую Го</w:t>
      </w:r>
      <w:r w:rsidR="003C782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сподеви принесе</w:t>
      </w:r>
      <w:r w:rsidR="003C782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5A0CA8" w:rsidRPr="005A0CA8">
        <w:rPr>
          <w:rFonts w:ascii="Times New Roman" w:hAnsi="Times New Roman"/>
          <w:color w:val="000000" w:themeColor="text1"/>
          <w:sz w:val="28"/>
          <w:szCs w:val="28"/>
        </w:rPr>
        <w:t>нный.</w:t>
      </w:r>
    </w:p>
    <w:p w14:paraId="4ABE4AD2" w14:textId="77777777" w:rsidR="005A0CA8" w:rsidRPr="005A0CA8" w:rsidRDefault="00C17C46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, святы́й му́чениче царе́вичу Алекси́е, земли́ Ру́сския звездо́ пресве́тлая.</w:t>
      </w:r>
    </w:p>
    <w:p w14:paraId="014942AB" w14:textId="77777777" w:rsidR="005A0CA8" w:rsidRPr="00040DCD" w:rsidRDefault="005A0CA8" w:rsidP="00040DCD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  <w:r w:rsidRPr="00040DCD">
        <w:rPr>
          <w:rFonts w:ascii="Times New Roman" w:hAnsi="Times New Roman"/>
          <w:color w:val="FF0000"/>
          <w:sz w:val="28"/>
          <w:szCs w:val="28"/>
        </w:rPr>
        <w:t>Кондак 13</w:t>
      </w:r>
    </w:p>
    <w:p w14:paraId="728F4E91" w14:textId="77777777" w:rsidR="005A0CA8" w:rsidRPr="005A0CA8" w:rsidRDefault="005A0CA8" w:rsidP="005A0CA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CA8">
        <w:rPr>
          <w:rFonts w:ascii="Times New Roman" w:hAnsi="Times New Roman"/>
          <w:color w:val="000000" w:themeColor="text1"/>
          <w:sz w:val="28"/>
          <w:szCs w:val="28"/>
        </w:rPr>
        <w:t>О му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ениче Христо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, царе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вичу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Алекси́е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же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тво непоро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ная, земли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15FE">
        <w:rPr>
          <w:rFonts w:ascii="Times New Roman" w:hAnsi="Times New Roman"/>
          <w:color w:val="000000" w:themeColor="text1"/>
          <w:sz w:val="28"/>
          <w:szCs w:val="28"/>
        </w:rPr>
        <w:t>Ру́сск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ия звездо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пресве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лая и о лю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ех печа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льниче! Приими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от нас сие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пе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е моле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бное и хода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ай о нас пред Го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подем бу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и, да во дни на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ша лука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ыя, безве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ием и братоненавиде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ем, гне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ом и развра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ом, и про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ими тьмочи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ленными грехи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испо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лненныя, пребу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ем мы в ве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е святе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й и любви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в смиренному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дрии и терпе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и, да ве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наго муче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я изба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льшеся, воспое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Спаси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елю на</w:t>
      </w:r>
      <w:r w:rsidR="006275C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шему: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C61692" w14:textId="77777777" w:rsidR="00A44A88" w:rsidRDefault="00A44A88" w:rsidP="00040DCD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05CDB33" w14:textId="77777777" w:rsidR="005A0CA8" w:rsidRPr="00040DCD" w:rsidRDefault="005A0CA8" w:rsidP="00040DCD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  <w:r w:rsidRPr="00040DCD">
        <w:rPr>
          <w:rFonts w:ascii="Times New Roman" w:hAnsi="Times New Roman"/>
          <w:color w:val="FF0000"/>
          <w:sz w:val="28"/>
          <w:szCs w:val="28"/>
        </w:rPr>
        <w:t>Молитва ко святому мученику царевичу Алексию</w:t>
      </w:r>
    </w:p>
    <w:p w14:paraId="5551E641" w14:textId="77777777" w:rsidR="00246731" w:rsidRDefault="005A0CA8" w:rsidP="00040DC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CA8">
        <w:rPr>
          <w:rFonts w:ascii="Times New Roman" w:hAnsi="Times New Roman"/>
          <w:color w:val="000000" w:themeColor="text1"/>
          <w:sz w:val="28"/>
          <w:szCs w:val="28"/>
        </w:rPr>
        <w:t>О святы</w:t>
      </w:r>
      <w:r w:rsidR="0044782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й му</w:t>
      </w:r>
      <w:r w:rsidR="0044782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ениче царе</w:t>
      </w:r>
      <w:r w:rsidR="0044782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вичу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Алекси́е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, любв</w:t>
      </w:r>
      <w:r w:rsidR="004F02D3">
        <w:rPr>
          <w:rFonts w:ascii="Times New Roman" w:hAnsi="Times New Roman"/>
          <w:color w:val="000000" w:themeColor="text1"/>
          <w:sz w:val="28"/>
          <w:szCs w:val="28"/>
        </w:rPr>
        <w:t>е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ко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и бли</w:t>
      </w:r>
      <w:r w:rsidR="0044782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ним учи</w:t>
      </w:r>
      <w:r w:rsidR="0044782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елю, а</w:t>
      </w:r>
      <w:r w:rsidR="0044782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гельскаго незло</w:t>
      </w:r>
      <w:r w:rsidR="0044782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бия храни</w:t>
      </w:r>
      <w:r w:rsidR="0044782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елю, му</w:t>
      </w:r>
      <w:r w:rsidR="0044782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еническаго му</w:t>
      </w:r>
      <w:r w:rsidR="0044782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ества носи</w:t>
      </w:r>
      <w:r w:rsidR="0044782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елю! Предстоя</w:t>
      </w:r>
      <w:r w:rsidR="0044782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у Престо</w:t>
      </w:r>
      <w:r w:rsidR="0044782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ла Пресвяты</w:t>
      </w:r>
      <w:r w:rsidR="0044782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я Тро</w:t>
      </w:r>
      <w:r w:rsidR="0044782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ицы, испроси</w:t>
      </w:r>
      <w:r w:rsidR="0044782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нам, малове</w:t>
      </w:r>
      <w:r w:rsidR="0044782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ным и малоду</w:t>
      </w:r>
      <w:r w:rsidR="0044782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шным, нелицеме</w:t>
      </w:r>
      <w:r w:rsidR="0044782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рную ко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и к бли</w:t>
      </w:r>
      <w:r w:rsidR="0044782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ним на</w:t>
      </w:r>
      <w:r w:rsidR="0044782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шим любо</w:t>
      </w:r>
      <w:r w:rsidR="0044782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ь, де</w:t>
      </w:r>
      <w:r w:rsidR="00A228B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ское незло</w:t>
      </w:r>
      <w:r w:rsidR="00A228B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бие и глубо</w:t>
      </w:r>
      <w:r w:rsidR="00A228B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кое ко стра</w:t>
      </w:r>
      <w:r w:rsidR="00A228B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дущим сострада</w:t>
      </w:r>
      <w:r w:rsidR="00A228B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е, наипа</w:t>
      </w:r>
      <w:r w:rsidR="00A228B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че же му</w:t>
      </w:r>
      <w:r w:rsidR="00A228B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ественное терпе</w:t>
      </w:r>
      <w:r w:rsidR="00A228B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е боле</w:t>
      </w:r>
      <w:r w:rsidR="00A228B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зней и скорбе</w:t>
      </w:r>
      <w:r w:rsidR="00A228B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й, за грехи</w:t>
      </w:r>
      <w:r w:rsidR="00A228B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="00A228B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ша от Го</w:t>
      </w:r>
      <w:r w:rsidR="00A228B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пода нам посыла</w:t>
      </w:r>
      <w:r w:rsidR="00A228B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емых. Моли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вами твои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и да сохрани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мы любо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вь ко </w:t>
      </w:r>
      <w:r w:rsidR="00A04BA1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и к Ма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ери Це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кви, да не утра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им ве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ру правосла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ную, да не дро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гнут ду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ши на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ша в годи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у лю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ых искуше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й, гоне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й и муче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й, да не убои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ся мы зло</w:t>
      </w:r>
      <w:r w:rsidR="004B674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бы сатани</w:t>
      </w:r>
      <w:r w:rsidR="004B674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ския, да</w:t>
      </w:r>
      <w:r w:rsidR="004B674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бы, претерпе</w:t>
      </w:r>
      <w:r w:rsidR="004B674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B6740">
        <w:rPr>
          <w:rFonts w:ascii="Times New Roman" w:hAnsi="Times New Roman"/>
          <w:color w:val="000000" w:themeColor="text1"/>
          <w:sz w:val="28"/>
          <w:szCs w:val="28"/>
        </w:rPr>
        <w:t>ше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вся испыта</w:t>
      </w:r>
      <w:r w:rsidR="004B674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я, чи</w:t>
      </w:r>
      <w:r w:rsidR="004B674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ты</w:t>
      </w:r>
      <w:r w:rsidR="004B6740">
        <w:rPr>
          <w:rFonts w:ascii="Times New Roman" w:hAnsi="Times New Roman"/>
          <w:color w:val="000000" w:themeColor="text1"/>
          <w:sz w:val="28"/>
          <w:szCs w:val="28"/>
        </w:rPr>
        <w:t>ми нам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предста</w:t>
      </w:r>
      <w:r w:rsidR="004B674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ти пред Го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подем, Бо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гом и Спа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ом на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шим Иису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ом Христо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, Ему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же подоба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ет вся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кая сла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а, честь и поклоне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ие со Безнача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льным Его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 xml:space="preserve"> Отце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и с Пресвяты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м Ду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хом, ны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е и при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сно, и во ве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ки веко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в. Ами</w:t>
      </w:r>
      <w:r w:rsidR="00040DC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5A0CA8">
        <w:rPr>
          <w:rFonts w:ascii="Times New Roman" w:hAnsi="Times New Roman"/>
          <w:color w:val="000000" w:themeColor="text1"/>
          <w:sz w:val="28"/>
          <w:szCs w:val="28"/>
        </w:rPr>
        <w:t>нь.</w:t>
      </w:r>
    </w:p>
    <w:sectPr w:rsidR="00246731" w:rsidSect="00E71F3B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423D" w14:textId="77777777" w:rsidR="006B0A86" w:rsidRDefault="006B0A86" w:rsidP="00E71F3B">
      <w:pPr>
        <w:spacing w:after="0" w:line="240" w:lineRule="auto"/>
      </w:pPr>
      <w:r>
        <w:separator/>
      </w:r>
    </w:p>
  </w:endnote>
  <w:endnote w:type="continuationSeparator" w:id="0">
    <w:p w14:paraId="4711FC5A" w14:textId="77777777" w:rsidR="006B0A86" w:rsidRDefault="006B0A86" w:rsidP="00E7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254C" w14:textId="77777777" w:rsidR="004F13D5" w:rsidRDefault="004F13D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6740">
      <w:rPr>
        <w:noProof/>
      </w:rPr>
      <w:t>8</w:t>
    </w:r>
    <w:r>
      <w:fldChar w:fldCharType="end"/>
    </w:r>
  </w:p>
  <w:p w14:paraId="7463D363" w14:textId="77777777" w:rsidR="004F13D5" w:rsidRDefault="004F13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2515" w14:textId="77777777" w:rsidR="006B0A86" w:rsidRDefault="006B0A86" w:rsidP="00E71F3B">
      <w:pPr>
        <w:spacing w:after="0" w:line="240" w:lineRule="auto"/>
      </w:pPr>
      <w:r>
        <w:separator/>
      </w:r>
    </w:p>
  </w:footnote>
  <w:footnote w:type="continuationSeparator" w:id="0">
    <w:p w14:paraId="7F7F061D" w14:textId="77777777" w:rsidR="006B0A86" w:rsidRDefault="006B0A86" w:rsidP="00E7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90"/>
    <w:rsid w:val="000009BE"/>
    <w:rsid w:val="00000F76"/>
    <w:rsid w:val="00011BD5"/>
    <w:rsid w:val="000128CA"/>
    <w:rsid w:val="00014A21"/>
    <w:rsid w:val="00027AF4"/>
    <w:rsid w:val="00036629"/>
    <w:rsid w:val="00040024"/>
    <w:rsid w:val="00040DCD"/>
    <w:rsid w:val="000421D0"/>
    <w:rsid w:val="0004240E"/>
    <w:rsid w:val="00043CFA"/>
    <w:rsid w:val="00045458"/>
    <w:rsid w:val="000501B8"/>
    <w:rsid w:val="00050E11"/>
    <w:rsid w:val="000610D3"/>
    <w:rsid w:val="000655E2"/>
    <w:rsid w:val="00071624"/>
    <w:rsid w:val="00072480"/>
    <w:rsid w:val="00072D7C"/>
    <w:rsid w:val="0007578D"/>
    <w:rsid w:val="0009280D"/>
    <w:rsid w:val="00096892"/>
    <w:rsid w:val="000B3E93"/>
    <w:rsid w:val="000E2BAF"/>
    <w:rsid w:val="00105940"/>
    <w:rsid w:val="00111B1E"/>
    <w:rsid w:val="00120C93"/>
    <w:rsid w:val="00132563"/>
    <w:rsid w:val="00136443"/>
    <w:rsid w:val="00146927"/>
    <w:rsid w:val="001646B1"/>
    <w:rsid w:val="00172531"/>
    <w:rsid w:val="00175F6F"/>
    <w:rsid w:val="0017650A"/>
    <w:rsid w:val="001B3E67"/>
    <w:rsid w:val="001B6308"/>
    <w:rsid w:val="001D08EE"/>
    <w:rsid w:val="001D25F4"/>
    <w:rsid w:val="001D6E7F"/>
    <w:rsid w:val="00201BBA"/>
    <w:rsid w:val="00202979"/>
    <w:rsid w:val="00203F53"/>
    <w:rsid w:val="00212B16"/>
    <w:rsid w:val="0022181A"/>
    <w:rsid w:val="00227DB2"/>
    <w:rsid w:val="002413F9"/>
    <w:rsid w:val="00246731"/>
    <w:rsid w:val="00251F96"/>
    <w:rsid w:val="00255E06"/>
    <w:rsid w:val="0026062C"/>
    <w:rsid w:val="00261D59"/>
    <w:rsid w:val="00277885"/>
    <w:rsid w:val="00283ACD"/>
    <w:rsid w:val="00284F0C"/>
    <w:rsid w:val="00287DBF"/>
    <w:rsid w:val="0029288F"/>
    <w:rsid w:val="00295C9D"/>
    <w:rsid w:val="002A4E09"/>
    <w:rsid w:val="002B186D"/>
    <w:rsid w:val="002D24B0"/>
    <w:rsid w:val="002D417C"/>
    <w:rsid w:val="002D4D9B"/>
    <w:rsid w:val="002E5848"/>
    <w:rsid w:val="002F07D4"/>
    <w:rsid w:val="002F72EB"/>
    <w:rsid w:val="003262D8"/>
    <w:rsid w:val="00330B08"/>
    <w:rsid w:val="00332A0F"/>
    <w:rsid w:val="003438DD"/>
    <w:rsid w:val="00346581"/>
    <w:rsid w:val="00360FCA"/>
    <w:rsid w:val="003734DB"/>
    <w:rsid w:val="00387C66"/>
    <w:rsid w:val="00395A07"/>
    <w:rsid w:val="00397C92"/>
    <w:rsid w:val="003A422B"/>
    <w:rsid w:val="003A7971"/>
    <w:rsid w:val="003B13E4"/>
    <w:rsid w:val="003B1941"/>
    <w:rsid w:val="003B3122"/>
    <w:rsid w:val="003C0E4C"/>
    <w:rsid w:val="003C3FD6"/>
    <w:rsid w:val="003C7379"/>
    <w:rsid w:val="003C782D"/>
    <w:rsid w:val="003D4912"/>
    <w:rsid w:val="003D740C"/>
    <w:rsid w:val="003E03C1"/>
    <w:rsid w:val="003E448A"/>
    <w:rsid w:val="003E55DC"/>
    <w:rsid w:val="003F3BB1"/>
    <w:rsid w:val="00416EDD"/>
    <w:rsid w:val="0044782A"/>
    <w:rsid w:val="00447D33"/>
    <w:rsid w:val="00456378"/>
    <w:rsid w:val="004609DB"/>
    <w:rsid w:val="00484F17"/>
    <w:rsid w:val="004902EA"/>
    <w:rsid w:val="00490CD7"/>
    <w:rsid w:val="00497D15"/>
    <w:rsid w:val="004B1BF7"/>
    <w:rsid w:val="004B6740"/>
    <w:rsid w:val="004B6932"/>
    <w:rsid w:val="004D488F"/>
    <w:rsid w:val="004E5853"/>
    <w:rsid w:val="004F02D3"/>
    <w:rsid w:val="004F13D5"/>
    <w:rsid w:val="00500E4B"/>
    <w:rsid w:val="005368D8"/>
    <w:rsid w:val="005447DC"/>
    <w:rsid w:val="005525B2"/>
    <w:rsid w:val="00553DC9"/>
    <w:rsid w:val="00556151"/>
    <w:rsid w:val="005566B9"/>
    <w:rsid w:val="005742B3"/>
    <w:rsid w:val="00583C7D"/>
    <w:rsid w:val="005935CB"/>
    <w:rsid w:val="005A0CA8"/>
    <w:rsid w:val="005A26DC"/>
    <w:rsid w:val="005B438F"/>
    <w:rsid w:val="005B695F"/>
    <w:rsid w:val="005C7BB0"/>
    <w:rsid w:val="005E3511"/>
    <w:rsid w:val="005F307D"/>
    <w:rsid w:val="005F406F"/>
    <w:rsid w:val="006044BE"/>
    <w:rsid w:val="00604D94"/>
    <w:rsid w:val="00604E60"/>
    <w:rsid w:val="006103C8"/>
    <w:rsid w:val="006165B4"/>
    <w:rsid w:val="006275C6"/>
    <w:rsid w:val="0063181E"/>
    <w:rsid w:val="00634EFC"/>
    <w:rsid w:val="00644D2E"/>
    <w:rsid w:val="00645FB0"/>
    <w:rsid w:val="006546CC"/>
    <w:rsid w:val="0067591D"/>
    <w:rsid w:val="006812E9"/>
    <w:rsid w:val="00694B9F"/>
    <w:rsid w:val="0069528C"/>
    <w:rsid w:val="006B0480"/>
    <w:rsid w:val="006B0A86"/>
    <w:rsid w:val="006B1539"/>
    <w:rsid w:val="006B2486"/>
    <w:rsid w:val="006B7EC1"/>
    <w:rsid w:val="006C4B53"/>
    <w:rsid w:val="006C678B"/>
    <w:rsid w:val="006D48E7"/>
    <w:rsid w:val="006E358E"/>
    <w:rsid w:val="006F0089"/>
    <w:rsid w:val="00700626"/>
    <w:rsid w:val="007040D1"/>
    <w:rsid w:val="00716E0D"/>
    <w:rsid w:val="0072597F"/>
    <w:rsid w:val="0073176D"/>
    <w:rsid w:val="00740C05"/>
    <w:rsid w:val="00751DE1"/>
    <w:rsid w:val="007560B5"/>
    <w:rsid w:val="00765668"/>
    <w:rsid w:val="007657CA"/>
    <w:rsid w:val="00784BA0"/>
    <w:rsid w:val="00791BDF"/>
    <w:rsid w:val="007B2805"/>
    <w:rsid w:val="007B3777"/>
    <w:rsid w:val="007C7CD0"/>
    <w:rsid w:val="007D16DB"/>
    <w:rsid w:val="007E27A3"/>
    <w:rsid w:val="007E40AA"/>
    <w:rsid w:val="007E66A5"/>
    <w:rsid w:val="007E6D84"/>
    <w:rsid w:val="0080016C"/>
    <w:rsid w:val="00805C7B"/>
    <w:rsid w:val="00810A17"/>
    <w:rsid w:val="0081784A"/>
    <w:rsid w:val="008200C7"/>
    <w:rsid w:val="00821515"/>
    <w:rsid w:val="008428AC"/>
    <w:rsid w:val="00857699"/>
    <w:rsid w:val="00860731"/>
    <w:rsid w:val="00863DAC"/>
    <w:rsid w:val="008669D2"/>
    <w:rsid w:val="00877A19"/>
    <w:rsid w:val="00883570"/>
    <w:rsid w:val="0088468D"/>
    <w:rsid w:val="008A3636"/>
    <w:rsid w:val="008E065F"/>
    <w:rsid w:val="008E768D"/>
    <w:rsid w:val="008F2157"/>
    <w:rsid w:val="008F27C9"/>
    <w:rsid w:val="008F2C96"/>
    <w:rsid w:val="008F43EF"/>
    <w:rsid w:val="009029F6"/>
    <w:rsid w:val="009142DB"/>
    <w:rsid w:val="00921B00"/>
    <w:rsid w:val="009250EE"/>
    <w:rsid w:val="00937232"/>
    <w:rsid w:val="0094279E"/>
    <w:rsid w:val="00961DCB"/>
    <w:rsid w:val="0096599B"/>
    <w:rsid w:val="00983AF2"/>
    <w:rsid w:val="009969DA"/>
    <w:rsid w:val="009A35EE"/>
    <w:rsid w:val="009A4DC4"/>
    <w:rsid w:val="009B29DB"/>
    <w:rsid w:val="009B374F"/>
    <w:rsid w:val="009C25BC"/>
    <w:rsid w:val="009C6E16"/>
    <w:rsid w:val="009E301A"/>
    <w:rsid w:val="009F08A7"/>
    <w:rsid w:val="00A04BA1"/>
    <w:rsid w:val="00A05EC1"/>
    <w:rsid w:val="00A07924"/>
    <w:rsid w:val="00A105F9"/>
    <w:rsid w:val="00A13010"/>
    <w:rsid w:val="00A228BA"/>
    <w:rsid w:val="00A44A88"/>
    <w:rsid w:val="00A47920"/>
    <w:rsid w:val="00A51C08"/>
    <w:rsid w:val="00A6570A"/>
    <w:rsid w:val="00A670C6"/>
    <w:rsid w:val="00AA01B5"/>
    <w:rsid w:val="00AA15FE"/>
    <w:rsid w:val="00AA233A"/>
    <w:rsid w:val="00AC664D"/>
    <w:rsid w:val="00AC7357"/>
    <w:rsid w:val="00B01EEB"/>
    <w:rsid w:val="00B22375"/>
    <w:rsid w:val="00B415F5"/>
    <w:rsid w:val="00B41F4C"/>
    <w:rsid w:val="00B56440"/>
    <w:rsid w:val="00B7335D"/>
    <w:rsid w:val="00B73A90"/>
    <w:rsid w:val="00B76473"/>
    <w:rsid w:val="00B8108F"/>
    <w:rsid w:val="00B900D6"/>
    <w:rsid w:val="00B924C9"/>
    <w:rsid w:val="00BA19B1"/>
    <w:rsid w:val="00BC091B"/>
    <w:rsid w:val="00BC11F7"/>
    <w:rsid w:val="00BC1BF8"/>
    <w:rsid w:val="00BE1FE6"/>
    <w:rsid w:val="00BF7E3E"/>
    <w:rsid w:val="00C07DFB"/>
    <w:rsid w:val="00C11CEF"/>
    <w:rsid w:val="00C17C46"/>
    <w:rsid w:val="00C22C80"/>
    <w:rsid w:val="00C41623"/>
    <w:rsid w:val="00C4559F"/>
    <w:rsid w:val="00C52CE4"/>
    <w:rsid w:val="00C5534E"/>
    <w:rsid w:val="00C73AB3"/>
    <w:rsid w:val="00C7494E"/>
    <w:rsid w:val="00C80BE9"/>
    <w:rsid w:val="00C87D42"/>
    <w:rsid w:val="00CD4727"/>
    <w:rsid w:val="00CE1D99"/>
    <w:rsid w:val="00CE47C4"/>
    <w:rsid w:val="00CE71EB"/>
    <w:rsid w:val="00CF34D0"/>
    <w:rsid w:val="00CF59D3"/>
    <w:rsid w:val="00D06E1B"/>
    <w:rsid w:val="00D117D1"/>
    <w:rsid w:val="00D130B5"/>
    <w:rsid w:val="00D13C91"/>
    <w:rsid w:val="00D3118E"/>
    <w:rsid w:val="00D36D85"/>
    <w:rsid w:val="00D435FA"/>
    <w:rsid w:val="00D5087D"/>
    <w:rsid w:val="00D71FCD"/>
    <w:rsid w:val="00D7762C"/>
    <w:rsid w:val="00D80714"/>
    <w:rsid w:val="00D943F7"/>
    <w:rsid w:val="00D961EF"/>
    <w:rsid w:val="00DA15E7"/>
    <w:rsid w:val="00DB2FD5"/>
    <w:rsid w:val="00DD2CAB"/>
    <w:rsid w:val="00DF05A4"/>
    <w:rsid w:val="00DF0B08"/>
    <w:rsid w:val="00DF7F97"/>
    <w:rsid w:val="00E00DCF"/>
    <w:rsid w:val="00E141C0"/>
    <w:rsid w:val="00E2108C"/>
    <w:rsid w:val="00E25B28"/>
    <w:rsid w:val="00E3362C"/>
    <w:rsid w:val="00E33B09"/>
    <w:rsid w:val="00E33EF9"/>
    <w:rsid w:val="00E351CB"/>
    <w:rsid w:val="00E604AD"/>
    <w:rsid w:val="00E71F3B"/>
    <w:rsid w:val="00E831C4"/>
    <w:rsid w:val="00E90C86"/>
    <w:rsid w:val="00E956C7"/>
    <w:rsid w:val="00E960A8"/>
    <w:rsid w:val="00E9672E"/>
    <w:rsid w:val="00EA0C7C"/>
    <w:rsid w:val="00EB3533"/>
    <w:rsid w:val="00EB4D6C"/>
    <w:rsid w:val="00EE4042"/>
    <w:rsid w:val="00EF2951"/>
    <w:rsid w:val="00F01EEF"/>
    <w:rsid w:val="00F0678D"/>
    <w:rsid w:val="00F074A0"/>
    <w:rsid w:val="00F15B50"/>
    <w:rsid w:val="00F23397"/>
    <w:rsid w:val="00F24026"/>
    <w:rsid w:val="00F322D9"/>
    <w:rsid w:val="00F34F09"/>
    <w:rsid w:val="00F41638"/>
    <w:rsid w:val="00F643F5"/>
    <w:rsid w:val="00F931EE"/>
    <w:rsid w:val="00F97458"/>
    <w:rsid w:val="00FC246F"/>
    <w:rsid w:val="00FC3378"/>
    <w:rsid w:val="00FD32F9"/>
    <w:rsid w:val="00FD477C"/>
    <w:rsid w:val="00FD66FE"/>
    <w:rsid w:val="00FE18DB"/>
    <w:rsid w:val="00FE53DB"/>
    <w:rsid w:val="00FE6808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B2A64"/>
  <w14:defaultImageDpi w14:val="0"/>
  <w15:docId w15:val="{541A14DA-CDD3-4590-BBE5-5D49CC6A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71F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1F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4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CC67-3EF8-485B-AC3D-AF1C8954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8</Words>
  <Characters>12706</Characters>
  <DocSecurity>0</DocSecurity>
  <Lines>105</Lines>
  <Paragraphs>29</Paragraphs>
  <ScaleCrop>false</ScaleCrop>
  <Company/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5T13:33:00Z</cp:lastPrinted>
  <dcterms:created xsi:type="dcterms:W3CDTF">2023-08-24T18:52:00Z</dcterms:created>
  <dcterms:modified xsi:type="dcterms:W3CDTF">2023-08-24T18:52:00Z</dcterms:modified>
</cp:coreProperties>
</file>